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5A58ADE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325B0">
        <w:rPr>
          <w:sz w:val="28"/>
        </w:rPr>
        <w:t>26</w:t>
      </w:r>
      <w:r w:rsidR="00B420AE">
        <w:rPr>
          <w:sz w:val="28"/>
        </w:rPr>
        <w:t>.</w:t>
      </w:r>
      <w:r w:rsidR="0007029D">
        <w:rPr>
          <w:sz w:val="28"/>
        </w:rPr>
        <w:t>0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325B0">
        <w:rPr>
          <w:sz w:val="28"/>
        </w:rPr>
        <w:t>4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DDA070D" w14:textId="22C5E3AE" w:rsidR="000930D1" w:rsidRPr="00FA3542" w:rsidRDefault="000930D1" w:rsidP="000930D1">
      <w:pPr>
        <w:pStyle w:val="1"/>
        <w:spacing w:before="120"/>
        <w:rPr>
          <w:b/>
          <w:sz w:val="28"/>
        </w:rPr>
      </w:pPr>
      <w:r w:rsidRPr="00FA3542">
        <w:rPr>
          <w:b/>
          <w:sz w:val="28"/>
        </w:rPr>
        <w:t>О внесении изменений в постановление Администрации Белокалитвинского района от 07</w:t>
      </w:r>
      <w:r w:rsidRPr="00FA3542">
        <w:rPr>
          <w:b/>
          <w:sz w:val="28"/>
          <w:szCs w:val="28"/>
        </w:rPr>
        <w:t>.12.2018 № 2092</w:t>
      </w:r>
    </w:p>
    <w:p w14:paraId="004D243D" w14:textId="77777777" w:rsidR="000930D1" w:rsidRDefault="000930D1" w:rsidP="000930D1">
      <w:pPr>
        <w:ind w:firstLine="709"/>
        <w:jc w:val="both"/>
        <w:rPr>
          <w:sz w:val="28"/>
          <w:szCs w:val="28"/>
        </w:rPr>
      </w:pPr>
    </w:p>
    <w:p w14:paraId="2A73F993" w14:textId="77777777" w:rsidR="000930D1" w:rsidRDefault="000930D1" w:rsidP="00AD2A58">
      <w:pPr>
        <w:ind w:firstLine="709"/>
        <w:jc w:val="both"/>
        <w:rPr>
          <w:b/>
          <w:bCs/>
          <w:spacing w:val="60"/>
          <w:sz w:val="28"/>
          <w:szCs w:val="28"/>
        </w:rPr>
      </w:pPr>
      <w:r>
        <w:rPr>
          <w:sz w:val="28"/>
          <w:szCs w:val="28"/>
        </w:rPr>
        <w:t xml:space="preserve">В целях обеспечения реализации муниципальной программы Белокалитвинского района </w:t>
      </w:r>
      <w:r w:rsidRPr="00FA3542">
        <w:rPr>
          <w:sz w:val="28"/>
        </w:rPr>
        <w:t>«</w:t>
      </w:r>
      <w:r w:rsidRPr="00FA3542">
        <w:rPr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» на 2019 - 2030 годы, Администрация Белокалитвинского района </w:t>
      </w:r>
      <w:r w:rsidRPr="00FA3542">
        <w:rPr>
          <w:b/>
          <w:bCs/>
          <w:spacing w:val="60"/>
          <w:sz w:val="28"/>
          <w:szCs w:val="28"/>
        </w:rPr>
        <w:t>постановляет:</w:t>
      </w:r>
    </w:p>
    <w:p w14:paraId="2C7F8AFD" w14:textId="77777777" w:rsidR="00AD2A58" w:rsidRPr="00FA3542" w:rsidRDefault="00AD2A58" w:rsidP="00AD2A58">
      <w:pPr>
        <w:ind w:firstLine="709"/>
        <w:jc w:val="both"/>
        <w:rPr>
          <w:spacing w:val="20"/>
          <w:sz w:val="28"/>
        </w:rPr>
      </w:pPr>
    </w:p>
    <w:p w14:paraId="3E3A45D5" w14:textId="77777777" w:rsidR="000930D1" w:rsidRPr="000E20B7" w:rsidRDefault="000930D1" w:rsidP="00AD2A58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E20B7">
        <w:rPr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 xml:space="preserve">изменения </w:t>
      </w:r>
      <w:r w:rsidRPr="000E20B7">
        <w:rPr>
          <w:sz w:val="28"/>
          <w:szCs w:val="28"/>
        </w:rPr>
        <w:t xml:space="preserve">в постановление Администрации Белокалитвинского района от 07.12.2018 №2092 «Об утверждении муниципальной программы </w:t>
      </w:r>
      <w:r w:rsidRPr="000E20B7"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 согласно приложению к настоящему постановлению.</w:t>
      </w:r>
    </w:p>
    <w:p w14:paraId="5C95E4E7" w14:textId="77777777" w:rsidR="000930D1" w:rsidRPr="00DD6844" w:rsidRDefault="000930D1" w:rsidP="00AD2A58">
      <w:pPr>
        <w:ind w:firstLine="709"/>
        <w:jc w:val="both"/>
        <w:rPr>
          <w:sz w:val="28"/>
          <w:szCs w:val="28"/>
        </w:rPr>
      </w:pPr>
      <w:r w:rsidRPr="000E20B7">
        <w:rPr>
          <w:rFonts w:eastAsia="Calibri"/>
          <w:bCs/>
          <w:sz w:val="28"/>
          <w:szCs w:val="28"/>
          <w:lang w:eastAsia="en-US"/>
        </w:rPr>
        <w:t>2. </w:t>
      </w:r>
      <w:r w:rsidRPr="00DD6844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7D7B5AAA" w14:textId="77777777" w:rsidR="000930D1" w:rsidRPr="000E20B7" w:rsidRDefault="000930D1" w:rsidP="00AD2A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 xml:space="preserve">3. Контроль за выполнением настоящего постановления возложить на первого заместителя главы Администрации Белокалитвинского района по жилищно-коммунальному хозяйству и делам ГО и ЧС </w:t>
      </w:r>
      <w:proofErr w:type="spellStart"/>
      <w:r w:rsidRPr="000E20B7">
        <w:rPr>
          <w:bCs/>
          <w:sz w:val="28"/>
          <w:szCs w:val="28"/>
        </w:rPr>
        <w:t>Каюдина</w:t>
      </w:r>
      <w:proofErr w:type="spellEnd"/>
      <w:r w:rsidRPr="000E20B7">
        <w:rPr>
          <w:bCs/>
          <w:sz w:val="28"/>
          <w:szCs w:val="28"/>
        </w:rPr>
        <w:t xml:space="preserve"> О.Э.</w:t>
      </w:r>
    </w:p>
    <w:p w14:paraId="0052296B" w14:textId="77777777" w:rsidR="000930D1" w:rsidRDefault="000930D1" w:rsidP="000930D1">
      <w:pPr>
        <w:jc w:val="both"/>
        <w:rPr>
          <w:bCs/>
          <w:sz w:val="28"/>
          <w:szCs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AD2A58" w:rsidRDefault="00872883" w:rsidP="00872883">
      <w:pPr>
        <w:rPr>
          <w:color w:val="FFFFFF" w:themeColor="background1"/>
          <w:sz w:val="28"/>
        </w:rPr>
      </w:pPr>
      <w:r w:rsidRPr="00AD2A58">
        <w:rPr>
          <w:color w:val="FFFFFF" w:themeColor="background1"/>
          <w:sz w:val="28"/>
        </w:rPr>
        <w:t>Верно:</w:t>
      </w:r>
    </w:p>
    <w:p w14:paraId="06CD959A" w14:textId="22DA6101" w:rsidR="00FC5FB5" w:rsidRPr="00AD2A58" w:rsidRDefault="00342233" w:rsidP="00835273">
      <w:pPr>
        <w:rPr>
          <w:color w:val="FFFFFF" w:themeColor="background1"/>
          <w:sz w:val="28"/>
        </w:rPr>
      </w:pPr>
      <w:r w:rsidRPr="00AD2A58">
        <w:rPr>
          <w:color w:val="FFFFFF" w:themeColor="background1"/>
          <w:sz w:val="28"/>
        </w:rPr>
        <w:t>З</w:t>
      </w:r>
      <w:r w:rsidR="00FC5FB5" w:rsidRPr="00AD2A58">
        <w:rPr>
          <w:color w:val="FFFFFF" w:themeColor="background1"/>
          <w:sz w:val="28"/>
        </w:rPr>
        <w:t>аместител</w:t>
      </w:r>
      <w:r w:rsidRPr="00AD2A58">
        <w:rPr>
          <w:color w:val="FFFFFF" w:themeColor="background1"/>
          <w:sz w:val="28"/>
        </w:rPr>
        <w:t>ь</w:t>
      </w:r>
      <w:r w:rsidR="00FC5FB5" w:rsidRPr="00AD2A58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AD2A58" w:rsidRDefault="00FC5FB5" w:rsidP="00835273">
      <w:pPr>
        <w:rPr>
          <w:color w:val="FFFFFF" w:themeColor="background1"/>
          <w:sz w:val="28"/>
        </w:rPr>
      </w:pPr>
      <w:r w:rsidRPr="00AD2A58">
        <w:rPr>
          <w:color w:val="FFFFFF" w:themeColor="background1"/>
          <w:sz w:val="28"/>
        </w:rPr>
        <w:t>Белокалитвинского района</w:t>
      </w:r>
    </w:p>
    <w:p w14:paraId="76BCA640" w14:textId="6E30F854" w:rsidR="003A39C2" w:rsidRPr="00AD2A58" w:rsidRDefault="00FC5FB5" w:rsidP="00835273">
      <w:pPr>
        <w:rPr>
          <w:color w:val="FFFFFF" w:themeColor="background1"/>
          <w:sz w:val="28"/>
        </w:rPr>
      </w:pPr>
      <w:r w:rsidRPr="00AD2A58">
        <w:rPr>
          <w:color w:val="FFFFFF" w:themeColor="background1"/>
          <w:sz w:val="28"/>
        </w:rPr>
        <w:t>по организационной и кадровой работе</w:t>
      </w:r>
      <w:r w:rsidR="00F4755E" w:rsidRPr="00AD2A58">
        <w:rPr>
          <w:color w:val="FFFFFF" w:themeColor="background1"/>
          <w:sz w:val="28"/>
        </w:rPr>
        <w:tab/>
      </w:r>
      <w:r w:rsidR="00F4755E" w:rsidRPr="00AD2A58">
        <w:rPr>
          <w:color w:val="FFFFFF" w:themeColor="background1"/>
          <w:sz w:val="28"/>
        </w:rPr>
        <w:tab/>
      </w:r>
      <w:r w:rsidR="00F4755E" w:rsidRPr="00AD2A58">
        <w:rPr>
          <w:color w:val="FFFFFF" w:themeColor="background1"/>
          <w:sz w:val="28"/>
        </w:rPr>
        <w:tab/>
      </w:r>
      <w:r w:rsidR="00DB5052" w:rsidRPr="00AD2A58">
        <w:rPr>
          <w:color w:val="FFFFFF" w:themeColor="background1"/>
          <w:sz w:val="28"/>
        </w:rPr>
        <w:tab/>
      </w:r>
      <w:r w:rsidR="00342233" w:rsidRPr="00AD2A58">
        <w:rPr>
          <w:color w:val="FFFFFF" w:themeColor="background1"/>
          <w:sz w:val="28"/>
        </w:rPr>
        <w:t>Л.Г. Василенко</w:t>
      </w:r>
    </w:p>
    <w:p w14:paraId="64817472" w14:textId="77777777" w:rsidR="000930D1" w:rsidRPr="00AD2A58" w:rsidRDefault="000930D1" w:rsidP="00835273">
      <w:pPr>
        <w:rPr>
          <w:color w:val="FFFFFF" w:themeColor="background1"/>
          <w:sz w:val="28"/>
          <w:szCs w:val="28"/>
        </w:rPr>
        <w:sectPr w:rsidR="000930D1" w:rsidRPr="00AD2A58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555D2E87" w14:textId="77777777" w:rsidR="000930D1" w:rsidRPr="000E20B7" w:rsidRDefault="000930D1" w:rsidP="000930D1">
      <w:pPr>
        <w:ind w:left="5670" w:right="-311" w:hanging="142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lastRenderedPageBreak/>
        <w:t xml:space="preserve">Приложение  </w:t>
      </w:r>
    </w:p>
    <w:p w14:paraId="72D2297C" w14:textId="77777777" w:rsidR="00AD2A58" w:rsidRDefault="000930D1" w:rsidP="000930D1">
      <w:pPr>
        <w:ind w:left="5670" w:right="-311" w:hanging="142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 xml:space="preserve">к постановлению </w:t>
      </w:r>
    </w:p>
    <w:p w14:paraId="72CEC735" w14:textId="1FFE1E03" w:rsidR="000930D1" w:rsidRPr="000E20B7" w:rsidRDefault="000930D1" w:rsidP="000930D1">
      <w:pPr>
        <w:ind w:left="5670" w:right="-311" w:hanging="142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>Администрации                                                                                                                             Белокалитвинского района</w:t>
      </w:r>
    </w:p>
    <w:p w14:paraId="01BD381D" w14:textId="764124D1" w:rsidR="000930D1" w:rsidRPr="000E20B7" w:rsidRDefault="000930D1" w:rsidP="000930D1">
      <w:pPr>
        <w:ind w:left="5670" w:right="-311" w:hanging="142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 xml:space="preserve">от </w:t>
      </w:r>
      <w:r w:rsidR="000325B0">
        <w:rPr>
          <w:bCs/>
          <w:sz w:val="28"/>
          <w:szCs w:val="28"/>
        </w:rPr>
        <w:t>26</w:t>
      </w:r>
      <w:r w:rsidR="00AD2A58">
        <w:rPr>
          <w:bCs/>
          <w:sz w:val="28"/>
          <w:szCs w:val="28"/>
        </w:rPr>
        <w:t>.01</w:t>
      </w:r>
      <w:r w:rsidRPr="000E20B7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6</w:t>
      </w:r>
      <w:r w:rsidRPr="000E20B7">
        <w:rPr>
          <w:bCs/>
          <w:sz w:val="28"/>
          <w:szCs w:val="28"/>
        </w:rPr>
        <w:t xml:space="preserve">   № </w:t>
      </w:r>
      <w:r w:rsidR="000325B0">
        <w:rPr>
          <w:bCs/>
          <w:sz w:val="28"/>
          <w:szCs w:val="28"/>
        </w:rPr>
        <w:t>48</w:t>
      </w:r>
    </w:p>
    <w:p w14:paraId="531E6DC0" w14:textId="77777777" w:rsidR="000930D1" w:rsidRPr="000E20B7" w:rsidRDefault="000930D1" w:rsidP="000930D1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</w:p>
    <w:p w14:paraId="516547F3" w14:textId="77777777" w:rsidR="000930D1" w:rsidRPr="000E20B7" w:rsidRDefault="000930D1" w:rsidP="000930D1">
      <w:pPr>
        <w:rPr>
          <w:bCs/>
          <w:sz w:val="28"/>
          <w:szCs w:val="28"/>
        </w:rPr>
      </w:pPr>
    </w:p>
    <w:p w14:paraId="35862705" w14:textId="77777777" w:rsidR="000930D1" w:rsidRPr="000E20B7" w:rsidRDefault="000930D1" w:rsidP="000930D1">
      <w:pPr>
        <w:rPr>
          <w:bCs/>
          <w:sz w:val="28"/>
          <w:szCs w:val="28"/>
        </w:rPr>
      </w:pPr>
    </w:p>
    <w:p w14:paraId="7693BA50" w14:textId="77777777" w:rsidR="000930D1" w:rsidRPr="000E20B7" w:rsidRDefault="000930D1" w:rsidP="000930D1">
      <w:pPr>
        <w:widowControl w:val="0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>ИЗМЕНЕНИЯ,</w:t>
      </w:r>
    </w:p>
    <w:p w14:paraId="1C5F848D" w14:textId="77777777" w:rsidR="000930D1" w:rsidRPr="000E20B7" w:rsidRDefault="000930D1" w:rsidP="000930D1">
      <w:pPr>
        <w:widowControl w:val="0"/>
        <w:jc w:val="center"/>
        <w:rPr>
          <w:bCs/>
          <w:sz w:val="28"/>
          <w:szCs w:val="28"/>
        </w:rPr>
      </w:pPr>
      <w:r w:rsidRPr="000E20B7">
        <w:rPr>
          <w:bCs/>
          <w:sz w:val="28"/>
          <w:szCs w:val="28"/>
        </w:rPr>
        <w:t xml:space="preserve">вносимые в постановление Администрации Белокалитвинского района </w:t>
      </w:r>
    </w:p>
    <w:p w14:paraId="176CE7DF" w14:textId="77777777" w:rsidR="000930D1" w:rsidRPr="00AD2A58" w:rsidRDefault="000930D1" w:rsidP="000930D1">
      <w:pPr>
        <w:pStyle w:val="Default"/>
        <w:jc w:val="center"/>
        <w:rPr>
          <w:rStyle w:val="ae"/>
          <w:b w:val="0"/>
          <w:bCs/>
          <w:color w:val="020B22"/>
          <w:sz w:val="28"/>
          <w:szCs w:val="28"/>
        </w:rPr>
      </w:pPr>
      <w:r>
        <w:rPr>
          <w:sz w:val="28"/>
          <w:szCs w:val="28"/>
        </w:rPr>
        <w:t xml:space="preserve">от 07.12.2018 № 2092 «Об утверждении муниципальной программы Белокалитвинского района </w:t>
      </w:r>
      <w:r w:rsidRPr="00AD2A58">
        <w:rPr>
          <w:b/>
          <w:bCs/>
          <w:sz w:val="28"/>
          <w:szCs w:val="28"/>
        </w:rPr>
        <w:t>«</w:t>
      </w:r>
      <w:r w:rsidRPr="00AD2A58">
        <w:rPr>
          <w:rStyle w:val="ae"/>
          <w:b w:val="0"/>
          <w:bCs/>
          <w:color w:val="020B2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480816E6" w14:textId="77777777" w:rsidR="000930D1" w:rsidRDefault="000930D1" w:rsidP="000930D1">
      <w:pPr>
        <w:pStyle w:val="Default"/>
        <w:jc w:val="center"/>
        <w:rPr>
          <w:rStyle w:val="ae"/>
          <w:b w:val="0"/>
          <w:bCs/>
          <w:color w:val="020B22"/>
          <w:sz w:val="28"/>
          <w:szCs w:val="28"/>
        </w:rPr>
      </w:pPr>
    </w:p>
    <w:p w14:paraId="79635AEE" w14:textId="77777777" w:rsidR="000930D1" w:rsidRPr="00AD2A58" w:rsidRDefault="000930D1" w:rsidP="000930D1">
      <w:pPr>
        <w:pStyle w:val="4"/>
        <w:numPr>
          <w:ilvl w:val="0"/>
          <w:numId w:val="9"/>
        </w:numPr>
        <w:tabs>
          <w:tab w:val="num" w:pos="360"/>
        </w:tabs>
        <w:spacing w:before="0" w:after="240"/>
        <w:ind w:left="0" w:firstLine="0"/>
        <w:jc w:val="both"/>
        <w:textAlignment w:val="baseline"/>
        <w:rPr>
          <w:rFonts w:ascii="Times New Roman" w:hAnsi="Times New Roman"/>
          <w:i w:val="0"/>
          <w:color w:val="auto"/>
          <w:sz w:val="28"/>
          <w:szCs w:val="28"/>
        </w:rPr>
      </w:pPr>
      <w:r w:rsidRPr="00AD2A58">
        <w:rPr>
          <w:rStyle w:val="ae"/>
          <w:rFonts w:ascii="Times New Roman" w:hAnsi="Times New Roman"/>
          <w:b w:val="0"/>
          <w:bCs/>
          <w:i w:val="0"/>
          <w:color w:val="020B22"/>
          <w:sz w:val="28"/>
          <w:szCs w:val="28"/>
        </w:rPr>
        <w:t>Подпункт 1.5 пункта 1 раздела</w:t>
      </w:r>
      <w:r w:rsidRPr="00AD2A58">
        <w:rPr>
          <w:rStyle w:val="ae"/>
          <w:rFonts w:ascii="Times New Roman" w:hAnsi="Times New Roman"/>
          <w:i w:val="0"/>
          <w:color w:val="020B22"/>
          <w:sz w:val="28"/>
          <w:szCs w:val="28"/>
        </w:rPr>
        <w:t xml:space="preserve"> </w:t>
      </w:r>
      <w:r w:rsidRPr="00AD2A58">
        <w:rPr>
          <w:rFonts w:ascii="Times New Roman" w:hAnsi="Times New Roman"/>
          <w:i w:val="0"/>
          <w:color w:val="auto"/>
          <w:sz w:val="28"/>
          <w:szCs w:val="28"/>
        </w:rPr>
        <w:t>II изложить в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367"/>
        <w:gridCol w:w="6804"/>
      </w:tblGrid>
      <w:tr w:rsidR="000930D1" w14:paraId="03BE1945" w14:textId="77777777" w:rsidTr="00444EAE">
        <w:tc>
          <w:tcPr>
            <w:tcW w:w="576" w:type="dxa"/>
          </w:tcPr>
          <w:p w14:paraId="73A45372" w14:textId="77777777" w:rsidR="000930D1" w:rsidRPr="00497031" w:rsidRDefault="000930D1" w:rsidP="00444EAE">
            <w:pPr>
              <w:pStyle w:val="ad"/>
              <w:spacing w:before="0" w:beforeAutospacing="0" w:after="0" w:afterAutospacing="0"/>
            </w:pPr>
            <w:r w:rsidRPr="00497031">
              <w:t>1.5.</w:t>
            </w:r>
          </w:p>
        </w:tc>
        <w:tc>
          <w:tcPr>
            <w:tcW w:w="2367" w:type="dxa"/>
          </w:tcPr>
          <w:p w14:paraId="02222757" w14:textId="77777777" w:rsidR="000930D1" w:rsidRPr="00497031" w:rsidRDefault="000930D1" w:rsidP="00444EAE">
            <w:pPr>
              <w:pStyle w:val="ad"/>
              <w:spacing w:before="0" w:beforeAutospacing="0" w:after="0" w:afterAutospacing="0"/>
            </w:pPr>
            <w:r w:rsidRPr="00497031"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14:paraId="734BEFDF" w14:textId="77777777" w:rsidR="000930D1" w:rsidRPr="007315B8" w:rsidRDefault="000930D1" w:rsidP="00444EAE">
            <w:pPr>
              <w:pStyle w:val="ad"/>
              <w:spacing w:before="0" w:beforeAutospacing="0" w:after="0" w:afterAutospacing="0"/>
              <w:jc w:val="both"/>
            </w:pPr>
            <w:r w:rsidRPr="007315B8">
              <w:t xml:space="preserve">общий объем финансирования муниципальной программы </w:t>
            </w:r>
            <w:r w:rsidRPr="009A67A3">
              <w:t>251689</w:t>
            </w:r>
            <w:r w:rsidRPr="009A67A3">
              <w:rPr>
                <w:bCs/>
              </w:rPr>
              <w:t>,8</w:t>
            </w:r>
            <w:r w:rsidRPr="007315B8">
              <w:t xml:space="preserve"> тыс. рублей</w:t>
            </w:r>
          </w:p>
          <w:p w14:paraId="433E31DA" w14:textId="77777777" w:rsidR="000930D1" w:rsidRPr="007315B8" w:rsidRDefault="000930D1" w:rsidP="00444EAE">
            <w:pPr>
              <w:pStyle w:val="ad"/>
              <w:spacing w:before="0" w:beforeAutospacing="0" w:after="0" w:afterAutospacing="0"/>
              <w:jc w:val="both"/>
            </w:pPr>
            <w:r w:rsidRPr="007315B8">
              <w:t>2019 – 2024 годы – 157 012,0 тыс. рублей;</w:t>
            </w:r>
          </w:p>
          <w:p w14:paraId="440B6212" w14:textId="77777777" w:rsidR="000930D1" w:rsidRPr="007315B8" w:rsidRDefault="000930D1" w:rsidP="00444EAE">
            <w:pPr>
              <w:autoSpaceDE w:val="0"/>
              <w:autoSpaceDN w:val="0"/>
              <w:adjustRightInd w:val="0"/>
              <w:jc w:val="both"/>
            </w:pPr>
            <w:r w:rsidRPr="007315B8">
              <w:t xml:space="preserve">2025 – 2030 годы </w:t>
            </w:r>
            <w:r w:rsidRPr="000B6871">
              <w:t xml:space="preserve">– </w:t>
            </w:r>
            <w:r>
              <w:t>147 989,1</w:t>
            </w:r>
            <w:r w:rsidRPr="007315B8">
              <w:t xml:space="preserve"> тыс. рублей</w:t>
            </w:r>
          </w:p>
        </w:tc>
      </w:tr>
    </w:tbl>
    <w:p w14:paraId="2EDC1F8B" w14:textId="77777777" w:rsidR="000930D1" w:rsidRDefault="000930D1" w:rsidP="000930D1">
      <w:pPr>
        <w:pStyle w:val="Default"/>
        <w:ind w:left="1211"/>
        <w:jc w:val="both"/>
        <w:rPr>
          <w:rStyle w:val="ae"/>
          <w:b w:val="0"/>
          <w:bCs/>
          <w:color w:val="020B22"/>
          <w:sz w:val="28"/>
          <w:szCs w:val="28"/>
        </w:rPr>
      </w:pPr>
    </w:p>
    <w:p w14:paraId="4DB2E92B" w14:textId="77777777" w:rsidR="000930D1" w:rsidRDefault="000930D1" w:rsidP="000930D1">
      <w:pPr>
        <w:pStyle w:val="4"/>
        <w:numPr>
          <w:ilvl w:val="0"/>
          <w:numId w:val="9"/>
        </w:numPr>
        <w:tabs>
          <w:tab w:val="num" w:pos="360"/>
        </w:tabs>
        <w:spacing w:before="0" w:after="240"/>
        <w:ind w:left="0" w:firstLine="0"/>
        <w:jc w:val="both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П</w:t>
      </w:r>
      <w:r w:rsidRPr="00D30431">
        <w:rPr>
          <w:rFonts w:ascii="Times New Roman" w:hAnsi="Times New Roman"/>
          <w:i w:val="0"/>
          <w:color w:val="auto"/>
          <w:sz w:val="28"/>
          <w:szCs w:val="28"/>
        </w:rPr>
        <w:t>ункт</w:t>
      </w:r>
      <w:r w:rsidRPr="00A2428C">
        <w:rPr>
          <w:rFonts w:ascii="Times New Roman" w:hAnsi="Times New Roman"/>
          <w:i w:val="0"/>
          <w:color w:val="auto"/>
          <w:sz w:val="28"/>
          <w:szCs w:val="28"/>
        </w:rPr>
        <w:t>4</w:t>
      </w:r>
      <w:r>
        <w:rPr>
          <w:rFonts w:ascii="Times New Roman" w:hAnsi="Times New Roman"/>
          <w:i w:val="0"/>
          <w:color w:val="auto"/>
          <w:sz w:val="28"/>
          <w:szCs w:val="28"/>
        </w:rPr>
        <w:t>р</w:t>
      </w:r>
      <w:r w:rsidRPr="00D30431">
        <w:rPr>
          <w:rFonts w:ascii="Times New Roman" w:hAnsi="Times New Roman"/>
          <w:i w:val="0"/>
          <w:color w:val="auto"/>
          <w:sz w:val="28"/>
          <w:szCs w:val="28"/>
        </w:rPr>
        <w:t>аздел</w:t>
      </w:r>
      <w:r>
        <w:rPr>
          <w:rFonts w:ascii="Times New Roman" w:hAnsi="Times New Roman"/>
          <w:i w:val="0"/>
          <w:color w:val="auto"/>
          <w:sz w:val="28"/>
          <w:szCs w:val="28"/>
        </w:rPr>
        <w:t>а</w:t>
      </w:r>
      <w:r w:rsidRPr="00D30431">
        <w:rPr>
          <w:rFonts w:ascii="Times New Roman" w:hAnsi="Times New Roman"/>
          <w:i w:val="0"/>
          <w:color w:val="auto"/>
          <w:sz w:val="28"/>
          <w:szCs w:val="28"/>
        </w:rPr>
        <w:t xml:space="preserve"> II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изложить в редакции:</w:t>
      </w:r>
    </w:p>
    <w:tbl>
      <w:tblPr>
        <w:tblW w:w="978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2"/>
        <w:gridCol w:w="2796"/>
        <w:gridCol w:w="1141"/>
        <w:gridCol w:w="1138"/>
        <w:gridCol w:w="1138"/>
        <w:gridCol w:w="1140"/>
        <w:gridCol w:w="1813"/>
      </w:tblGrid>
      <w:tr w:rsidR="000930D1" w:rsidRPr="006101D1" w14:paraId="402A0CD2" w14:textId="77777777" w:rsidTr="00444EAE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A7F002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N</w:t>
            </w:r>
          </w:p>
          <w:p w14:paraId="3CAF7151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п/п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9AFC2E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C93CB1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Объем расходов по годам реализации (тыс. рублей)</w:t>
            </w:r>
          </w:p>
        </w:tc>
      </w:tr>
      <w:tr w:rsidR="000930D1" w:rsidRPr="006101D1" w14:paraId="57E55E4F" w14:textId="77777777" w:rsidTr="00444EAE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3AA8CF" w14:textId="77777777" w:rsidR="000930D1" w:rsidRPr="006101D1" w:rsidRDefault="000930D1" w:rsidP="00444EAE"/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6AE2D7" w14:textId="77777777" w:rsidR="000930D1" w:rsidRPr="006101D1" w:rsidRDefault="000930D1" w:rsidP="00444EAE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8D438C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652C00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20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55C32F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202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2DAAFB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2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2EE8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101D1">
              <w:t>Всего</w:t>
            </w:r>
          </w:p>
        </w:tc>
      </w:tr>
      <w:tr w:rsidR="000930D1" w:rsidRPr="006101D1" w14:paraId="03C15645" w14:textId="77777777" w:rsidTr="00444EAE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5FE96C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8A9D38" w14:textId="77777777" w:rsidR="000930D1" w:rsidRPr="006101D1" w:rsidRDefault="000930D1" w:rsidP="00444EAE">
            <w:pPr>
              <w:jc w:val="both"/>
              <w:rPr>
                <w:bCs/>
              </w:rPr>
            </w:pPr>
            <w:r w:rsidRPr="006101D1">
              <w:t xml:space="preserve">Муниципальная программа Белокалитвинского района </w:t>
            </w:r>
            <w:r w:rsidRPr="006101D1">
              <w:rPr>
                <w:bCs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14:paraId="2FBE1DAC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101D1">
              <w:t xml:space="preserve"> (всего), в том числе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852F65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199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77FC5A" w14:textId="77777777" w:rsidR="000930D1" w:rsidRPr="006101D1" w:rsidRDefault="000930D1" w:rsidP="00444EAE">
            <w:r>
              <w:t>4194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18C730" w14:textId="77777777" w:rsidR="000930D1" w:rsidRPr="006101D1" w:rsidRDefault="000930D1" w:rsidP="00444EAE">
            <w:r>
              <w:t>36747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9E42A5" w14:textId="77777777" w:rsidR="000930D1" w:rsidRPr="006101D1" w:rsidRDefault="000930D1" w:rsidP="00444EAE">
            <w:r>
              <w:t>37301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9558" w14:textId="77777777" w:rsidR="000930D1" w:rsidRPr="006101D1" w:rsidRDefault="000930D1" w:rsidP="00444EAE">
            <w:pPr>
              <w:jc w:val="center"/>
            </w:pPr>
            <w:r>
              <w:t>147989,1</w:t>
            </w:r>
          </w:p>
        </w:tc>
      </w:tr>
      <w:tr w:rsidR="000930D1" w:rsidRPr="006101D1" w14:paraId="3724A846" w14:textId="77777777" w:rsidTr="00444EAE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174DF0" w14:textId="77777777" w:rsidR="000930D1" w:rsidRPr="006101D1" w:rsidRDefault="000930D1" w:rsidP="00444EAE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15C4DB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2DE924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199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55CCEB" w14:textId="77777777" w:rsidR="000930D1" w:rsidRPr="006101D1" w:rsidRDefault="000930D1" w:rsidP="00444EAE">
            <w:r>
              <w:t>4194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A307BE" w14:textId="77777777" w:rsidR="000930D1" w:rsidRPr="006101D1" w:rsidRDefault="000930D1" w:rsidP="00444EAE">
            <w:r>
              <w:t>36747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6D02F4" w14:textId="77777777" w:rsidR="000930D1" w:rsidRPr="006101D1" w:rsidRDefault="000930D1" w:rsidP="00444EAE">
            <w:r>
              <w:t>37301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8F0" w14:textId="77777777" w:rsidR="000930D1" w:rsidRPr="006101D1" w:rsidRDefault="000930D1" w:rsidP="00444EAE">
            <w:pPr>
              <w:jc w:val="center"/>
            </w:pPr>
            <w:r>
              <w:t>147989,1</w:t>
            </w:r>
          </w:p>
        </w:tc>
      </w:tr>
      <w:tr w:rsidR="000930D1" w:rsidRPr="006101D1" w14:paraId="09AA9591" w14:textId="77777777" w:rsidTr="00444EAE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584D4A" w14:textId="77777777" w:rsidR="000930D1" w:rsidRPr="006101D1" w:rsidRDefault="000930D1" w:rsidP="00444EAE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99CAC7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езвозмездные поступления в местный     бюджет, в том числе за счет средств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05054B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A8CF48" w14:textId="77777777" w:rsidR="000930D1" w:rsidRDefault="000930D1" w:rsidP="00444EAE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24F079" w14:textId="77777777" w:rsidR="000930D1" w:rsidRDefault="000930D1" w:rsidP="00444EAE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2A1A69" w14:textId="77777777" w:rsidR="000930D1" w:rsidRDefault="000930D1" w:rsidP="00444EAE">
            <w:pPr>
              <w:jc w:val="center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20CA" w14:textId="77777777" w:rsidR="000930D1" w:rsidRDefault="000930D1" w:rsidP="00444EAE">
            <w:pPr>
              <w:jc w:val="center"/>
            </w:pPr>
          </w:p>
        </w:tc>
      </w:tr>
      <w:tr w:rsidR="000930D1" w:rsidRPr="006101D1" w14:paraId="54394A96" w14:textId="77777777" w:rsidTr="00444EAE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388748" w14:textId="77777777" w:rsidR="000930D1" w:rsidRPr="006101D1" w:rsidRDefault="000930D1" w:rsidP="00444EAE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AACA6B" w14:textId="77777777" w:rsidR="000930D1" w:rsidRPr="00813242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244F0E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 615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F979F2" w14:textId="77777777" w:rsidR="000930D1" w:rsidRDefault="000930D1" w:rsidP="00444EAE">
            <w:pPr>
              <w:jc w:val="center"/>
            </w:pPr>
            <w:r>
              <w:t>812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C7F2AF" w14:textId="77777777" w:rsidR="000930D1" w:rsidRDefault="000930D1" w:rsidP="00444EAE">
            <w:pPr>
              <w:jc w:val="center"/>
            </w:pPr>
            <w:r>
              <w:t>8063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B5FF23" w14:textId="77777777" w:rsidR="000930D1" w:rsidRDefault="000930D1" w:rsidP="00444EAE">
            <w:pPr>
              <w:jc w:val="center"/>
            </w:pPr>
            <w:r>
              <w:t>8386,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A35" w14:textId="77777777" w:rsidR="000930D1" w:rsidRDefault="000930D1" w:rsidP="00444EAE">
            <w:pPr>
              <w:jc w:val="center"/>
            </w:pPr>
            <w:r>
              <w:t>30192,7</w:t>
            </w:r>
          </w:p>
        </w:tc>
      </w:tr>
      <w:tr w:rsidR="000930D1" w:rsidRPr="006101D1" w14:paraId="121B848B" w14:textId="77777777" w:rsidTr="00444EAE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EF3356" w14:textId="77777777" w:rsidR="000930D1" w:rsidRPr="006101D1" w:rsidRDefault="000930D1" w:rsidP="00444EAE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9131B9" w14:textId="77777777" w:rsidR="000930D1" w:rsidRPr="00813242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2D6AFC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637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6E2B27" w14:textId="77777777" w:rsidR="000930D1" w:rsidRDefault="000930D1" w:rsidP="00444EAE">
            <w:pPr>
              <w:jc w:val="center"/>
            </w:pPr>
            <w:r>
              <w:t>3382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7A3654" w14:textId="77777777" w:rsidR="000930D1" w:rsidRDefault="000930D1" w:rsidP="00444EAE">
            <w:pPr>
              <w:jc w:val="center"/>
            </w:pPr>
            <w:r>
              <w:t>28683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833971" w14:textId="77777777" w:rsidR="000930D1" w:rsidRDefault="000930D1" w:rsidP="00444EAE">
            <w:pPr>
              <w:jc w:val="center"/>
            </w:pPr>
            <w:r>
              <w:t>28915,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6BE8" w14:textId="77777777" w:rsidR="000930D1" w:rsidRDefault="000930D1" w:rsidP="00444EAE">
            <w:pPr>
              <w:jc w:val="center"/>
            </w:pPr>
            <w:r>
              <w:t>117796,4</w:t>
            </w:r>
          </w:p>
        </w:tc>
      </w:tr>
      <w:tr w:rsidR="000930D1" w:rsidRPr="006101D1" w14:paraId="4D89F661" w14:textId="77777777" w:rsidTr="00444EAE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B87348" w14:textId="77777777" w:rsidR="000930D1" w:rsidRPr="006101D1" w:rsidRDefault="000930D1" w:rsidP="00444EAE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2B6021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внебюджетные источн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13BD0F" w14:textId="77777777" w:rsidR="000930D1" w:rsidRPr="006101D1" w:rsidRDefault="000930D1" w:rsidP="00444EAE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48D805" w14:textId="77777777" w:rsidR="000930D1" w:rsidRPr="006101D1" w:rsidRDefault="000930D1" w:rsidP="00444EAE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93FD0D" w14:textId="77777777" w:rsidR="000930D1" w:rsidRPr="006101D1" w:rsidRDefault="000930D1" w:rsidP="00444EAE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5FAF45" w14:textId="77777777" w:rsidR="000930D1" w:rsidRPr="006101D1" w:rsidRDefault="000930D1" w:rsidP="00444EAE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B1D9" w14:textId="77777777" w:rsidR="000930D1" w:rsidRDefault="000930D1" w:rsidP="00444EA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14:paraId="4C5AAC1F" w14:textId="77777777" w:rsidR="000930D1" w:rsidRPr="006101D1" w:rsidRDefault="000930D1" w:rsidP="00444EAE">
            <w:pPr>
              <w:jc w:val="center"/>
              <w:rPr>
                <w:bCs/>
              </w:rPr>
            </w:pPr>
          </w:p>
        </w:tc>
      </w:tr>
      <w:tr w:rsidR="000930D1" w:rsidRPr="006101D1" w14:paraId="68A8E233" w14:textId="77777777" w:rsidTr="00444EAE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BDCE44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9ED72D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 xml:space="preserve">Структурный элемент </w:t>
            </w:r>
            <w:r w:rsidRPr="006101D1">
              <w:rPr>
                <w:bCs/>
              </w:rPr>
              <w:t>«</w:t>
            </w:r>
            <w:r w:rsidRPr="006101D1">
              <w:t>Финансовое обеспечение муниципального казенного учреждения Белокалитвинского района «Управления гражданской обороны и чрезвычайных ситуаций» (всего), в том числе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B1B656" w14:textId="77777777" w:rsidR="000930D1" w:rsidRPr="00A86CD9" w:rsidRDefault="000930D1" w:rsidP="00444E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</w:t>
            </w:r>
            <w:r>
              <w:t>402,4</w:t>
            </w:r>
          </w:p>
          <w:p w14:paraId="30ACC4AE" w14:textId="77777777" w:rsidR="000930D1" w:rsidRPr="006101D1" w:rsidRDefault="000930D1" w:rsidP="00444EAE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020CF7" w14:textId="77777777" w:rsidR="000930D1" w:rsidRPr="006101D1" w:rsidRDefault="000930D1" w:rsidP="00444EAE">
            <w:pPr>
              <w:jc w:val="center"/>
            </w:pPr>
            <w:r>
              <w:t>96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B8640E" w14:textId="77777777" w:rsidR="000930D1" w:rsidRPr="006101D1" w:rsidRDefault="000930D1" w:rsidP="00444EAE">
            <w:pPr>
              <w:jc w:val="center"/>
            </w:pPr>
            <w:r>
              <w:t>10026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E33E89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100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D242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8224,6</w:t>
            </w:r>
          </w:p>
        </w:tc>
      </w:tr>
      <w:tr w:rsidR="000930D1" w:rsidRPr="006101D1" w14:paraId="2CB11718" w14:textId="77777777" w:rsidTr="00444EAE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FAAF85" w14:textId="77777777" w:rsidR="000930D1" w:rsidRPr="006101D1" w:rsidRDefault="000930D1" w:rsidP="00444EAE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2C57DB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3364E5" w14:textId="77777777" w:rsidR="000930D1" w:rsidRPr="00A86CD9" w:rsidRDefault="000930D1" w:rsidP="00444E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</w:t>
            </w:r>
            <w:r>
              <w:t>40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B2743E" w14:textId="77777777" w:rsidR="000930D1" w:rsidRPr="006101D1" w:rsidRDefault="000930D1" w:rsidP="00444EAE">
            <w:pPr>
              <w:jc w:val="center"/>
            </w:pPr>
            <w:r>
              <w:t>96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223A33" w14:textId="77777777" w:rsidR="000930D1" w:rsidRPr="006101D1" w:rsidRDefault="000930D1" w:rsidP="00444EAE">
            <w:pPr>
              <w:jc w:val="center"/>
            </w:pPr>
            <w:r>
              <w:t>10026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1FA1E6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100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D98F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8224,6</w:t>
            </w:r>
          </w:p>
        </w:tc>
      </w:tr>
      <w:tr w:rsidR="000930D1" w:rsidRPr="006101D1" w14:paraId="365E16D4" w14:textId="77777777" w:rsidTr="00444EAE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CFCCE3" w14:textId="77777777" w:rsidR="000930D1" w:rsidRPr="006101D1" w:rsidRDefault="000930D1" w:rsidP="00444EAE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F3D9C9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езвозмездные поступления в местный     бюджет, в том числе за счет средств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F6CC23" w14:textId="77777777" w:rsidR="000930D1" w:rsidRDefault="000930D1" w:rsidP="00444EAE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022591" w14:textId="77777777" w:rsidR="000930D1" w:rsidRDefault="000930D1" w:rsidP="00444EAE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681720" w14:textId="77777777" w:rsidR="000930D1" w:rsidRDefault="000930D1" w:rsidP="00444EAE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4BEC3C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89D3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0930D1" w:rsidRPr="006101D1" w14:paraId="2E0CE131" w14:textId="77777777" w:rsidTr="00444EAE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9E9F2D" w14:textId="77777777" w:rsidR="000930D1" w:rsidRPr="006101D1" w:rsidRDefault="000930D1" w:rsidP="00444EAE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4D6B39" w14:textId="77777777" w:rsidR="000930D1" w:rsidRPr="00813242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17366E" w14:textId="77777777" w:rsidR="000930D1" w:rsidRDefault="000930D1" w:rsidP="00444EAE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901A2A" w14:textId="77777777" w:rsidR="000930D1" w:rsidRDefault="000930D1" w:rsidP="00444EAE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488F01" w14:textId="77777777" w:rsidR="000930D1" w:rsidRDefault="000930D1" w:rsidP="00444EAE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A2F9B8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F84F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0930D1" w:rsidRPr="006101D1" w14:paraId="71477E11" w14:textId="77777777" w:rsidTr="00444EAE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27DD42" w14:textId="77777777" w:rsidR="000930D1" w:rsidRPr="006101D1" w:rsidRDefault="000930D1" w:rsidP="00444EAE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5FF940" w14:textId="77777777" w:rsidR="000930D1" w:rsidRPr="00813242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EA0902" w14:textId="77777777" w:rsidR="000930D1" w:rsidRPr="00A86CD9" w:rsidRDefault="000930D1" w:rsidP="00444E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</w:t>
            </w:r>
            <w:r>
              <w:t>40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6855D7" w14:textId="77777777" w:rsidR="000930D1" w:rsidRPr="006101D1" w:rsidRDefault="000930D1" w:rsidP="00444EAE">
            <w:pPr>
              <w:jc w:val="center"/>
            </w:pPr>
            <w:r>
              <w:t>96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B1D0DA" w14:textId="77777777" w:rsidR="000930D1" w:rsidRPr="006101D1" w:rsidRDefault="000930D1" w:rsidP="00444EAE">
            <w:pPr>
              <w:jc w:val="center"/>
            </w:pPr>
            <w:r>
              <w:t>10026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A61A6E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100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C2A1" w14:textId="77777777" w:rsidR="000930D1" w:rsidRPr="002655F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8224,6</w:t>
            </w:r>
          </w:p>
        </w:tc>
      </w:tr>
      <w:tr w:rsidR="000930D1" w:rsidRPr="006101D1" w14:paraId="76BA6A36" w14:textId="77777777" w:rsidTr="00444EAE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BC3B73" w14:textId="77777777" w:rsidR="000930D1" w:rsidRPr="006101D1" w:rsidRDefault="000930D1" w:rsidP="00444EAE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418C8E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внебюджетные источн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BA255D" w14:textId="77777777" w:rsidR="000930D1" w:rsidRPr="006101D1" w:rsidRDefault="000930D1" w:rsidP="00444EAE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382B57" w14:textId="77777777" w:rsidR="000930D1" w:rsidRPr="006101D1" w:rsidRDefault="000930D1" w:rsidP="00444EAE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E3782D" w14:textId="77777777" w:rsidR="000930D1" w:rsidRPr="006101D1" w:rsidRDefault="000930D1" w:rsidP="00444EAE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8652CD" w14:textId="77777777" w:rsidR="000930D1" w:rsidRPr="006101D1" w:rsidRDefault="000930D1" w:rsidP="00444EAE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775D" w14:textId="77777777" w:rsidR="000930D1" w:rsidRDefault="000930D1" w:rsidP="00444EA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14:paraId="38A6EC0C" w14:textId="77777777" w:rsidR="000930D1" w:rsidRPr="006101D1" w:rsidRDefault="000930D1" w:rsidP="00444EAE">
            <w:pPr>
              <w:jc w:val="center"/>
              <w:rPr>
                <w:bCs/>
              </w:rPr>
            </w:pPr>
          </w:p>
        </w:tc>
      </w:tr>
      <w:tr w:rsidR="000930D1" w:rsidRPr="006101D1" w14:paraId="4B458945" w14:textId="77777777" w:rsidTr="00444EAE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89A25C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26904C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Структурный элемент «Пожарная безопасность» (всего), в том числе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7A6429" w14:textId="77777777" w:rsidR="000930D1" w:rsidRPr="006101D1" w:rsidRDefault="000930D1" w:rsidP="00444EAE">
            <w:pPr>
              <w:jc w:val="center"/>
            </w:pPr>
            <w:r>
              <w:t>30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616DB5" w14:textId="77777777" w:rsidR="000930D1" w:rsidRPr="006101D1" w:rsidRDefault="000930D1" w:rsidP="00444EAE">
            <w:pPr>
              <w:jc w:val="center"/>
            </w:pPr>
            <w:r>
              <w:t>89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BAB06B" w14:textId="77777777" w:rsidR="000930D1" w:rsidRPr="006101D1" w:rsidRDefault="000930D1" w:rsidP="00444EAE">
            <w:pPr>
              <w:jc w:val="center"/>
            </w:pPr>
            <w:r>
              <w:t>576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0EAF6B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99,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7EB4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381,9</w:t>
            </w:r>
          </w:p>
        </w:tc>
      </w:tr>
      <w:tr w:rsidR="000930D1" w:rsidRPr="006101D1" w14:paraId="29EA5800" w14:textId="77777777" w:rsidTr="00444EAE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AFF9A7" w14:textId="77777777" w:rsidR="000930D1" w:rsidRPr="006101D1" w:rsidRDefault="000930D1" w:rsidP="00444EAE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09507E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61968F" w14:textId="77777777" w:rsidR="000930D1" w:rsidRPr="006101D1" w:rsidRDefault="000930D1" w:rsidP="00444EAE">
            <w:pPr>
              <w:jc w:val="center"/>
            </w:pPr>
            <w:r>
              <w:t>30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D9F345" w14:textId="77777777" w:rsidR="000930D1" w:rsidRPr="006101D1" w:rsidRDefault="000930D1" w:rsidP="00444EAE">
            <w:pPr>
              <w:jc w:val="center"/>
            </w:pPr>
            <w:r>
              <w:t>89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5679B5" w14:textId="77777777" w:rsidR="000930D1" w:rsidRPr="006101D1" w:rsidRDefault="000930D1" w:rsidP="00444EAE">
            <w:pPr>
              <w:jc w:val="center"/>
            </w:pPr>
            <w:r>
              <w:t>576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87CDD9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99,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767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381,9</w:t>
            </w:r>
          </w:p>
        </w:tc>
      </w:tr>
      <w:tr w:rsidR="000930D1" w:rsidRPr="006101D1" w14:paraId="74777F7E" w14:textId="77777777" w:rsidTr="00444EAE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3EBBF6" w14:textId="77777777" w:rsidR="000930D1" w:rsidRPr="006101D1" w:rsidRDefault="000930D1" w:rsidP="00444EAE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BD9C8A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езвозмездные поступления в местный     бюджет, в том числе за счет средств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2B419B" w14:textId="77777777" w:rsidR="000930D1" w:rsidRDefault="000930D1" w:rsidP="00444EAE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80D197" w14:textId="77777777" w:rsidR="000930D1" w:rsidRDefault="000930D1" w:rsidP="00444EAE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F5787A" w14:textId="77777777" w:rsidR="000930D1" w:rsidRDefault="000930D1" w:rsidP="00444EAE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1BCC5E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924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0930D1" w:rsidRPr="006101D1" w14:paraId="372E1D81" w14:textId="77777777" w:rsidTr="00444EAE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6307AD" w14:textId="77777777" w:rsidR="000930D1" w:rsidRPr="006101D1" w:rsidRDefault="000930D1" w:rsidP="00444EAE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2A37EA" w14:textId="77777777" w:rsidR="000930D1" w:rsidRPr="00813242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AFCB18" w14:textId="77777777" w:rsidR="000930D1" w:rsidRDefault="000930D1" w:rsidP="00444EAE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0F55AD" w14:textId="77777777" w:rsidR="000930D1" w:rsidRDefault="000930D1" w:rsidP="00444EAE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568E5D" w14:textId="77777777" w:rsidR="000930D1" w:rsidRDefault="000930D1" w:rsidP="00444EAE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A04853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5704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0930D1" w:rsidRPr="006101D1" w14:paraId="4B178C50" w14:textId="77777777" w:rsidTr="00444EAE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2EAAA9" w14:textId="77777777" w:rsidR="000930D1" w:rsidRPr="006101D1" w:rsidRDefault="000930D1" w:rsidP="00444EAE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561C91" w14:textId="77777777" w:rsidR="000930D1" w:rsidRPr="00813242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92B43A" w14:textId="77777777" w:rsidR="000930D1" w:rsidRPr="006101D1" w:rsidRDefault="000930D1" w:rsidP="00444EAE">
            <w:pPr>
              <w:jc w:val="center"/>
            </w:pPr>
            <w:r>
              <w:t>30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18EED5" w14:textId="77777777" w:rsidR="000930D1" w:rsidRPr="006101D1" w:rsidRDefault="000930D1" w:rsidP="00444EAE">
            <w:pPr>
              <w:jc w:val="center"/>
            </w:pPr>
            <w:r>
              <w:t>899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8F5271" w14:textId="77777777" w:rsidR="000930D1" w:rsidRPr="006101D1" w:rsidRDefault="000930D1" w:rsidP="00444EAE">
            <w:pPr>
              <w:jc w:val="center"/>
            </w:pPr>
            <w:r>
              <w:t>576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5ABD00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99,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7DE5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381,9</w:t>
            </w:r>
          </w:p>
        </w:tc>
      </w:tr>
      <w:tr w:rsidR="000930D1" w:rsidRPr="006101D1" w14:paraId="34CDFFA6" w14:textId="77777777" w:rsidTr="00444EAE">
        <w:trPr>
          <w:trHeight w:val="271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6EB5E6" w14:textId="77777777" w:rsidR="000930D1" w:rsidRPr="006101D1" w:rsidRDefault="000930D1" w:rsidP="00444EAE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45146A" w14:textId="77777777" w:rsidR="000930D1" w:rsidRPr="006101D1" w:rsidRDefault="000930D1" w:rsidP="00444EAE">
            <w:pPr>
              <w:pStyle w:val="Default"/>
            </w:pPr>
            <w:r w:rsidRPr="006101D1">
              <w:t xml:space="preserve">внебюджетные источники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2D1ADF" w14:textId="77777777" w:rsidR="000930D1" w:rsidRPr="006101D1" w:rsidRDefault="000930D1" w:rsidP="00444EAE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6CBA4D" w14:textId="77777777" w:rsidR="000930D1" w:rsidRPr="006101D1" w:rsidRDefault="000930D1" w:rsidP="00444EAE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33D4EB" w14:textId="77777777" w:rsidR="000930D1" w:rsidRPr="006101D1" w:rsidRDefault="000930D1" w:rsidP="00444EAE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7C1702" w14:textId="77777777" w:rsidR="000930D1" w:rsidRPr="006101D1" w:rsidRDefault="000930D1" w:rsidP="00444EAE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872F" w14:textId="77777777" w:rsidR="000930D1" w:rsidRPr="006101D1" w:rsidRDefault="000930D1" w:rsidP="00444EA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930D1" w:rsidRPr="006101D1" w14:paraId="208A9822" w14:textId="77777777" w:rsidTr="00444EAE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D55A85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FE8AA3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Структурный элемент «Защита населения от чрезвычайных ситуаций» (всего), в том числе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1985C1" w14:textId="77777777" w:rsidR="000930D1" w:rsidRPr="006101D1" w:rsidRDefault="000930D1" w:rsidP="00444EAE">
            <w:pPr>
              <w:jc w:val="center"/>
            </w:pPr>
            <w:r>
              <w:t>12588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2CFE39" w14:textId="77777777" w:rsidR="000930D1" w:rsidRPr="006101D1" w:rsidRDefault="000930D1" w:rsidP="00444EAE">
            <w:pPr>
              <w:jc w:val="center"/>
            </w:pPr>
            <w:r>
              <w:t>14532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21CAFD" w14:textId="77777777" w:rsidR="000930D1" w:rsidRPr="006101D1" w:rsidRDefault="000930D1" w:rsidP="00444EAE">
            <w:pPr>
              <w:jc w:val="center"/>
            </w:pPr>
            <w:r>
              <w:t>15061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753689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5455,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B74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7638,6</w:t>
            </w:r>
          </w:p>
        </w:tc>
      </w:tr>
      <w:tr w:rsidR="000930D1" w:rsidRPr="006101D1" w14:paraId="48D92ADE" w14:textId="77777777" w:rsidTr="00444EAE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FB25C4" w14:textId="77777777" w:rsidR="000930D1" w:rsidRPr="006101D1" w:rsidRDefault="000930D1" w:rsidP="00444EAE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E4D31A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8372DF" w14:textId="77777777" w:rsidR="000930D1" w:rsidRPr="006101D1" w:rsidRDefault="000930D1" w:rsidP="00444EAE">
            <w:pPr>
              <w:jc w:val="center"/>
            </w:pPr>
            <w:r>
              <w:t>12588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DABA77" w14:textId="77777777" w:rsidR="000930D1" w:rsidRPr="006101D1" w:rsidRDefault="000930D1" w:rsidP="00444EAE">
            <w:pPr>
              <w:jc w:val="center"/>
            </w:pPr>
            <w:r>
              <w:t>14532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303ED3" w14:textId="77777777" w:rsidR="000930D1" w:rsidRPr="006101D1" w:rsidRDefault="000930D1" w:rsidP="00444EAE">
            <w:pPr>
              <w:jc w:val="center"/>
            </w:pPr>
            <w:r>
              <w:t>15061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E6E517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5455,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8549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7638,6</w:t>
            </w:r>
          </w:p>
        </w:tc>
      </w:tr>
      <w:tr w:rsidR="000930D1" w:rsidRPr="006101D1" w14:paraId="47C4696F" w14:textId="77777777" w:rsidTr="00444EAE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4E6F53" w14:textId="77777777" w:rsidR="000930D1" w:rsidRPr="006101D1" w:rsidRDefault="000930D1" w:rsidP="00444EAE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11937A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 xml:space="preserve">безвозмездные поступления в местный     </w:t>
            </w:r>
            <w:r w:rsidRPr="00813242">
              <w:lastRenderedPageBreak/>
              <w:t>бюджет, в том числе за счет средств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537E5E" w14:textId="77777777" w:rsidR="000930D1" w:rsidRDefault="000930D1" w:rsidP="00444EAE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23CE31" w14:textId="77777777" w:rsidR="000930D1" w:rsidRDefault="000930D1" w:rsidP="00444EAE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A9F2CF" w14:textId="77777777" w:rsidR="000930D1" w:rsidRDefault="000930D1" w:rsidP="00444EAE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D4D434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A308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0930D1" w:rsidRPr="006101D1" w14:paraId="3AF6CFBE" w14:textId="77777777" w:rsidTr="00444EAE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0DA728" w14:textId="77777777" w:rsidR="000930D1" w:rsidRPr="006101D1" w:rsidRDefault="000930D1" w:rsidP="00444EAE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D28F96" w14:textId="77777777" w:rsidR="000930D1" w:rsidRPr="00813242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DB301B" w14:textId="77777777" w:rsidR="000930D1" w:rsidRDefault="000930D1" w:rsidP="00444EAE">
            <w:pPr>
              <w:jc w:val="center"/>
            </w:pPr>
            <w:r>
              <w:t>5 615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D141A3" w14:textId="77777777" w:rsidR="000930D1" w:rsidRDefault="000930D1" w:rsidP="00444EAE">
            <w:pPr>
              <w:jc w:val="center"/>
            </w:pPr>
            <w:r>
              <w:t>812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D01582" w14:textId="77777777" w:rsidR="000930D1" w:rsidRDefault="000930D1" w:rsidP="00444EAE">
            <w:pPr>
              <w:jc w:val="center"/>
            </w:pPr>
            <w:r>
              <w:t>8063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D5E97A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386,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D193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0192,7</w:t>
            </w:r>
          </w:p>
        </w:tc>
      </w:tr>
      <w:tr w:rsidR="000930D1" w:rsidRPr="006101D1" w14:paraId="61630D93" w14:textId="77777777" w:rsidTr="00444EAE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8C6F9C" w14:textId="77777777" w:rsidR="000930D1" w:rsidRPr="006101D1" w:rsidRDefault="000930D1" w:rsidP="00444EAE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A2875F" w14:textId="77777777" w:rsidR="000930D1" w:rsidRPr="00813242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2FF6DD" w14:textId="77777777" w:rsidR="000930D1" w:rsidRDefault="000930D1" w:rsidP="00444EAE">
            <w:pPr>
              <w:jc w:val="center"/>
            </w:pPr>
            <w:r>
              <w:t>69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1E74B2" w14:textId="77777777" w:rsidR="000930D1" w:rsidRDefault="000930D1" w:rsidP="00444EAE">
            <w:pPr>
              <w:jc w:val="center"/>
            </w:pPr>
            <w:r>
              <w:t>640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6FA69B" w14:textId="77777777" w:rsidR="000930D1" w:rsidRDefault="000930D1" w:rsidP="00444EAE">
            <w:pPr>
              <w:jc w:val="center"/>
            </w:pPr>
            <w:r>
              <w:t>6997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576F43" w14:textId="77777777" w:rsidR="000930D1" w:rsidRPr="00464642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7069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26D8" w14:textId="77777777" w:rsidR="000930D1" w:rsidRPr="00464642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7445,9</w:t>
            </w:r>
          </w:p>
        </w:tc>
      </w:tr>
      <w:tr w:rsidR="000930D1" w:rsidRPr="006101D1" w14:paraId="3EEF4E04" w14:textId="77777777" w:rsidTr="00444EAE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0CA9D4" w14:textId="77777777" w:rsidR="000930D1" w:rsidRPr="006101D1" w:rsidRDefault="000930D1" w:rsidP="00444EAE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DBF34B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внебюджетные источн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1176D0" w14:textId="77777777" w:rsidR="000930D1" w:rsidRPr="006101D1" w:rsidRDefault="000930D1" w:rsidP="00444EAE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07D90F" w14:textId="77777777" w:rsidR="000930D1" w:rsidRPr="006101D1" w:rsidRDefault="000930D1" w:rsidP="00444EAE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1F09F1" w14:textId="77777777" w:rsidR="000930D1" w:rsidRPr="006101D1" w:rsidRDefault="000930D1" w:rsidP="00444EAE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CD0ED5" w14:textId="77777777" w:rsidR="000930D1" w:rsidRPr="006101D1" w:rsidRDefault="000930D1" w:rsidP="00444EAE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E8A2" w14:textId="77777777" w:rsidR="000930D1" w:rsidRPr="006101D1" w:rsidRDefault="000930D1" w:rsidP="00444EAE">
            <w:pPr>
              <w:jc w:val="center"/>
              <w:rPr>
                <w:bCs/>
              </w:rPr>
            </w:pPr>
          </w:p>
        </w:tc>
      </w:tr>
      <w:tr w:rsidR="000930D1" w:rsidRPr="006101D1" w14:paraId="19F4F203" w14:textId="77777777" w:rsidTr="00444EAE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90CE02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3C2BC5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 xml:space="preserve">Структурный элемент «Обеспечение функционирования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, муниципальной системы оповещения населения Белокалитвинского района, </w:t>
            </w:r>
            <w:r w:rsidRPr="006101D1">
              <w:rPr>
                <w:bCs/>
              </w:rPr>
              <w:t>аппаратно-программного комплекса «Безопасный город»</w:t>
            </w:r>
            <w:r w:rsidRPr="006101D1">
              <w:t>» (всего), в том числе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6806F3" w14:textId="77777777" w:rsidR="000930D1" w:rsidRPr="006101D1" w:rsidRDefault="000930D1" w:rsidP="00444EAE">
            <w:pPr>
              <w:jc w:val="center"/>
            </w:pPr>
            <w:r>
              <w:t>10 694,1</w:t>
            </w:r>
          </w:p>
          <w:p w14:paraId="23DF5EB6" w14:textId="77777777" w:rsidR="000930D1" w:rsidRPr="006101D1" w:rsidRDefault="000930D1" w:rsidP="00444EAE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413C11" w14:textId="77777777" w:rsidR="000930D1" w:rsidRPr="006101D1" w:rsidRDefault="000930D1" w:rsidP="00444EAE">
            <w:pPr>
              <w:jc w:val="center"/>
            </w:pPr>
            <w:r>
              <w:t>1682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AA2AC0" w14:textId="77777777" w:rsidR="000930D1" w:rsidRPr="006101D1" w:rsidRDefault="000930D1" w:rsidP="00444EAE">
            <w:pPr>
              <w:jc w:val="center"/>
            </w:pPr>
            <w:r>
              <w:t>11082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36C1AC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145,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A69F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9744,0</w:t>
            </w:r>
          </w:p>
        </w:tc>
      </w:tr>
      <w:tr w:rsidR="000930D1" w:rsidRPr="006101D1" w14:paraId="657E0A27" w14:textId="77777777" w:rsidTr="00444EAE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F5252B" w14:textId="77777777" w:rsidR="000930D1" w:rsidRPr="006101D1" w:rsidRDefault="000930D1" w:rsidP="00444EAE">
            <w:pPr>
              <w:rPr>
                <w:color w:val="FF000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9FD8C9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4C5BA8" w14:textId="77777777" w:rsidR="000930D1" w:rsidRPr="006101D1" w:rsidRDefault="000930D1" w:rsidP="00444EAE">
            <w:pPr>
              <w:jc w:val="center"/>
            </w:pPr>
            <w:r>
              <w:t>10 69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64FE31" w14:textId="77777777" w:rsidR="000930D1" w:rsidRPr="006101D1" w:rsidRDefault="000930D1" w:rsidP="00444EAE">
            <w:pPr>
              <w:jc w:val="center"/>
            </w:pPr>
            <w:r>
              <w:t>1682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78868D" w14:textId="77777777" w:rsidR="000930D1" w:rsidRPr="006101D1" w:rsidRDefault="000930D1" w:rsidP="00444EAE">
            <w:pPr>
              <w:jc w:val="center"/>
            </w:pPr>
            <w:r>
              <w:t>11082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CEA684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145,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E0E3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9744,0</w:t>
            </w:r>
          </w:p>
        </w:tc>
      </w:tr>
      <w:tr w:rsidR="000930D1" w:rsidRPr="006101D1" w14:paraId="2C4DC8B1" w14:textId="77777777" w:rsidTr="00444EAE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586205" w14:textId="77777777" w:rsidR="000930D1" w:rsidRPr="006101D1" w:rsidRDefault="000930D1" w:rsidP="00444EAE">
            <w:pPr>
              <w:rPr>
                <w:color w:val="FF000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B52A36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езвозмездные поступления в местный     бюджет, в том числе за счет средств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2155FF" w14:textId="77777777" w:rsidR="000930D1" w:rsidRDefault="000930D1" w:rsidP="00444EAE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ED0590" w14:textId="77777777" w:rsidR="000930D1" w:rsidRDefault="000930D1" w:rsidP="00444EAE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FB0468" w14:textId="77777777" w:rsidR="000930D1" w:rsidRDefault="000930D1" w:rsidP="00444EAE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E4F23D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BA38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0930D1" w:rsidRPr="006101D1" w14:paraId="02FBE668" w14:textId="77777777" w:rsidTr="00444EAE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18F9AE" w14:textId="77777777" w:rsidR="000930D1" w:rsidRPr="006101D1" w:rsidRDefault="000930D1" w:rsidP="00444EAE">
            <w:pPr>
              <w:rPr>
                <w:color w:val="FF000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2F57B6" w14:textId="77777777" w:rsidR="000930D1" w:rsidRPr="00813242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44B03D" w14:textId="77777777" w:rsidR="000930D1" w:rsidRDefault="000930D1" w:rsidP="00444EAE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2A0D2C" w14:textId="77777777" w:rsidR="000930D1" w:rsidRDefault="000930D1" w:rsidP="00444EAE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4811F3" w14:textId="77777777" w:rsidR="000930D1" w:rsidRDefault="000930D1" w:rsidP="00444EAE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E55D43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9FD8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0930D1" w:rsidRPr="006101D1" w14:paraId="22B593FF" w14:textId="77777777" w:rsidTr="00444EAE"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C2DB75" w14:textId="77777777" w:rsidR="000930D1" w:rsidRPr="006101D1" w:rsidRDefault="000930D1" w:rsidP="00444EAE">
            <w:pPr>
              <w:rPr>
                <w:color w:val="FF000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69C969" w14:textId="77777777" w:rsidR="000930D1" w:rsidRPr="00813242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608A92" w14:textId="77777777" w:rsidR="000930D1" w:rsidRPr="006101D1" w:rsidRDefault="000930D1" w:rsidP="00444EAE">
            <w:pPr>
              <w:jc w:val="center"/>
            </w:pPr>
            <w:r>
              <w:t>10 69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B1038B" w14:textId="77777777" w:rsidR="000930D1" w:rsidRPr="006101D1" w:rsidRDefault="000930D1" w:rsidP="00444EAE">
            <w:pPr>
              <w:jc w:val="center"/>
            </w:pPr>
            <w:r>
              <w:t>1682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E1B2C0" w14:textId="77777777" w:rsidR="000930D1" w:rsidRPr="006101D1" w:rsidRDefault="000930D1" w:rsidP="00444EAE">
            <w:pPr>
              <w:jc w:val="center"/>
            </w:pPr>
            <w:r>
              <w:t>11082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9365FE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145,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6683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9744,0</w:t>
            </w:r>
          </w:p>
        </w:tc>
      </w:tr>
      <w:tr w:rsidR="000930D1" w:rsidRPr="007E4F79" w14:paraId="72939418" w14:textId="77777777" w:rsidTr="00444EAE"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FB6066" w14:textId="77777777" w:rsidR="000930D1" w:rsidRPr="006101D1" w:rsidRDefault="000930D1" w:rsidP="00444EAE">
            <w:pPr>
              <w:rPr>
                <w:color w:val="FF000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ADFCD4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внебюджетные источн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C90757" w14:textId="77777777" w:rsidR="000930D1" w:rsidRPr="006101D1" w:rsidRDefault="000930D1" w:rsidP="00444EAE">
            <w:pPr>
              <w:ind w:right="-81"/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2B6288" w14:textId="77777777" w:rsidR="000930D1" w:rsidRPr="006101D1" w:rsidRDefault="000930D1" w:rsidP="00444EAE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6FD1A7" w14:textId="77777777" w:rsidR="000930D1" w:rsidRPr="006101D1" w:rsidRDefault="000930D1" w:rsidP="00444EAE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CAA9C4" w14:textId="77777777" w:rsidR="000930D1" w:rsidRPr="006101D1" w:rsidRDefault="000930D1" w:rsidP="00444EAE">
            <w:pPr>
              <w:jc w:val="center"/>
              <w:rPr>
                <w:bCs/>
              </w:rPr>
            </w:pPr>
            <w:r w:rsidRPr="006101D1">
              <w:rPr>
                <w:bCs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A396" w14:textId="77777777" w:rsidR="000930D1" w:rsidRPr="006101D1" w:rsidRDefault="000930D1" w:rsidP="00444EAE">
            <w:pPr>
              <w:jc w:val="center"/>
              <w:rPr>
                <w:bCs/>
              </w:rPr>
            </w:pPr>
          </w:p>
        </w:tc>
      </w:tr>
    </w:tbl>
    <w:p w14:paraId="6FDA453A" w14:textId="77777777" w:rsidR="000930D1" w:rsidRDefault="000930D1" w:rsidP="00835273">
      <w:pPr>
        <w:rPr>
          <w:sz w:val="28"/>
          <w:szCs w:val="28"/>
        </w:rPr>
      </w:pPr>
    </w:p>
    <w:p w14:paraId="08DCE2E4" w14:textId="77777777" w:rsidR="000930D1" w:rsidRDefault="000930D1" w:rsidP="00835273">
      <w:pPr>
        <w:rPr>
          <w:sz w:val="28"/>
          <w:szCs w:val="28"/>
        </w:rPr>
      </w:pPr>
    </w:p>
    <w:p w14:paraId="2E1BE28C" w14:textId="77777777" w:rsidR="000930D1" w:rsidRDefault="000930D1" w:rsidP="00835273">
      <w:pPr>
        <w:rPr>
          <w:sz w:val="28"/>
          <w:szCs w:val="28"/>
        </w:rPr>
        <w:sectPr w:rsidR="000930D1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5ED9D20D" w14:textId="34D93965" w:rsidR="000930D1" w:rsidRPr="007D0BDF" w:rsidRDefault="000930D1" w:rsidP="000930D1">
      <w:pPr>
        <w:pStyle w:val="4"/>
        <w:numPr>
          <w:ilvl w:val="0"/>
          <w:numId w:val="9"/>
        </w:numPr>
        <w:spacing w:before="0"/>
        <w:ind w:left="0" w:firstLine="0"/>
        <w:jc w:val="both"/>
        <w:textAlignment w:val="baseline"/>
      </w:pPr>
      <w:r w:rsidRPr="00AD2A58">
        <w:rPr>
          <w:rFonts w:ascii="Times New Roman" w:hAnsi="Times New Roman"/>
          <w:i w:val="0"/>
          <w:color w:val="auto"/>
          <w:sz w:val="28"/>
          <w:szCs w:val="28"/>
        </w:rPr>
        <w:lastRenderedPageBreak/>
        <w:t>Пункт 4 раздела III изложить в редакции:</w:t>
      </w:r>
    </w:p>
    <w:tbl>
      <w:tblPr>
        <w:tblW w:w="1307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2624"/>
        <w:gridCol w:w="774"/>
        <w:gridCol w:w="497"/>
        <w:gridCol w:w="496"/>
        <w:gridCol w:w="779"/>
        <w:gridCol w:w="354"/>
        <w:gridCol w:w="784"/>
        <w:gridCol w:w="84"/>
        <w:gridCol w:w="348"/>
        <w:gridCol w:w="735"/>
        <w:gridCol w:w="467"/>
        <w:gridCol w:w="667"/>
        <w:gridCol w:w="436"/>
        <w:gridCol w:w="840"/>
        <w:gridCol w:w="1140"/>
        <w:gridCol w:w="32"/>
        <w:gridCol w:w="1218"/>
        <w:gridCol w:w="229"/>
      </w:tblGrid>
      <w:tr w:rsidR="000930D1" w:rsidRPr="00977ABE" w14:paraId="3B1DABCD" w14:textId="77777777" w:rsidTr="00444EAE">
        <w:trPr>
          <w:trHeight w:val="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5C155C" w14:textId="77777777" w:rsidR="000930D1" w:rsidRPr="00977ABE" w:rsidRDefault="000930D1" w:rsidP="00444EAE"/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18AC660E" w14:textId="77777777" w:rsidR="000930D1" w:rsidRPr="00977ABE" w:rsidRDefault="000930D1" w:rsidP="00444EAE"/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28D3F5B0" w14:textId="77777777" w:rsidR="000930D1" w:rsidRPr="00977ABE" w:rsidRDefault="000930D1" w:rsidP="00444EAE"/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6685292B" w14:textId="77777777" w:rsidR="000930D1" w:rsidRPr="00977ABE" w:rsidRDefault="000930D1" w:rsidP="00444EAE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9345C" w14:textId="77777777" w:rsidR="000930D1" w:rsidRPr="00977ABE" w:rsidRDefault="000930D1" w:rsidP="00444EAE"/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AA69D1" w14:textId="77777777" w:rsidR="000930D1" w:rsidRPr="00977ABE" w:rsidRDefault="000930D1" w:rsidP="00444EAE"/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BAA39D7" w14:textId="77777777" w:rsidR="000930D1" w:rsidRPr="00977ABE" w:rsidRDefault="000930D1" w:rsidP="00444EAE"/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9A873" w14:textId="77777777" w:rsidR="000930D1" w:rsidRPr="00977ABE" w:rsidRDefault="000930D1" w:rsidP="00444EAE"/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01839" w14:textId="77777777" w:rsidR="000930D1" w:rsidRPr="00977ABE" w:rsidRDefault="000930D1" w:rsidP="00444EAE"/>
        </w:tc>
        <w:tc>
          <w:tcPr>
            <w:tcW w:w="3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EE1163" w14:textId="77777777" w:rsidR="000930D1" w:rsidRPr="00977ABE" w:rsidRDefault="000930D1" w:rsidP="00444EAE"/>
        </w:tc>
      </w:tr>
      <w:tr w:rsidR="000930D1" w:rsidRPr="00977ABE" w14:paraId="2874638D" w14:textId="77777777" w:rsidTr="00AD2A58">
        <w:trPr>
          <w:gridAfter w:val="1"/>
          <w:wAfter w:w="229" w:type="dxa"/>
          <w:trHeight w:val="180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54B115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N</w:t>
            </w:r>
          </w:p>
          <w:p w14:paraId="581A7C1F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п/п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189718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68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69216D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Код бюджетной классификации расходов</w:t>
            </w:r>
          </w:p>
        </w:tc>
        <w:tc>
          <w:tcPr>
            <w:tcW w:w="596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3424CB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Объем расходов по годам реализации (тыс. рублей)</w:t>
            </w:r>
          </w:p>
        </w:tc>
      </w:tr>
      <w:tr w:rsidR="000930D1" w:rsidRPr="00977ABE" w14:paraId="5502E1D5" w14:textId="77777777" w:rsidTr="00AD2A58">
        <w:trPr>
          <w:gridAfter w:val="1"/>
          <w:wAfter w:w="229" w:type="dxa"/>
          <w:trHeight w:val="283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1BEFF7" w14:textId="77777777" w:rsidR="000930D1" w:rsidRPr="00977ABE" w:rsidRDefault="000930D1" w:rsidP="00444EAE"/>
        </w:tc>
        <w:tc>
          <w:tcPr>
            <w:tcW w:w="26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D1A51C" w14:textId="77777777" w:rsidR="000930D1" w:rsidRPr="00977ABE" w:rsidRDefault="000930D1" w:rsidP="00444EAE"/>
        </w:tc>
        <w:tc>
          <w:tcPr>
            <w:tcW w:w="368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B7D680" w14:textId="77777777" w:rsidR="000930D1" w:rsidRPr="00977ABE" w:rsidRDefault="000930D1" w:rsidP="00444EAE"/>
        </w:tc>
        <w:tc>
          <w:tcPr>
            <w:tcW w:w="1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ACB03B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02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F1CF6D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02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C3808C" w14:textId="13F28948" w:rsidR="000930D1" w:rsidRPr="00D80F45" w:rsidRDefault="000930D1" w:rsidP="00AD2A5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02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274A22" w14:textId="77777777" w:rsidR="000930D1" w:rsidRPr="00977ABE" w:rsidRDefault="000930D1" w:rsidP="00444EAE">
            <w:pPr>
              <w:pStyle w:val="formattext"/>
              <w:jc w:val="center"/>
              <w:textAlignment w:val="baseline"/>
            </w:pPr>
            <w:r>
              <w:t>2028</w:t>
            </w:r>
          </w:p>
        </w:tc>
        <w:tc>
          <w:tcPr>
            <w:tcW w:w="12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53DAEF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Всего</w:t>
            </w:r>
          </w:p>
        </w:tc>
      </w:tr>
      <w:tr w:rsidR="000930D1" w:rsidRPr="00977ABE" w14:paraId="6295207C" w14:textId="77777777" w:rsidTr="00444EAE">
        <w:trPr>
          <w:gridAfter w:val="1"/>
          <w:wAfter w:w="229" w:type="dxa"/>
          <w:trHeight w:val="193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9E8E81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1.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CDDACE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977ABE">
              <w:t xml:space="preserve">Комплекс процессных мероприятий </w:t>
            </w:r>
            <w:r w:rsidRPr="00977ABE">
              <w:rPr>
                <w:bCs/>
              </w:rPr>
              <w:t>«</w:t>
            </w:r>
            <w:r w:rsidRPr="00977ABE">
              <w:t xml:space="preserve">Финансовое обеспечение муниципального казенного учреждения Белокалитвинского района Управления гражданской обороны и чрезвычайных </w:t>
            </w:r>
            <w:proofErr w:type="gramStart"/>
            <w:r w:rsidRPr="00977ABE">
              <w:t>ситуаций»  (</w:t>
            </w:r>
            <w:proofErr w:type="gramEnd"/>
            <w:r w:rsidRPr="00977ABE">
              <w:t>всего), в том числе:</w:t>
            </w:r>
          </w:p>
        </w:tc>
        <w:tc>
          <w:tcPr>
            <w:tcW w:w="36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4FF8E9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Х</w:t>
            </w:r>
          </w:p>
        </w:tc>
        <w:tc>
          <w:tcPr>
            <w:tcW w:w="1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0CE7F2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402,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2B1EEE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695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4E7F82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026,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7E590B" w14:textId="77777777" w:rsidR="000930D1" w:rsidRPr="00977ABE" w:rsidRDefault="000930D1" w:rsidP="00444EAE">
            <w:r>
              <w:t>10100,8</w:t>
            </w:r>
          </w:p>
        </w:tc>
        <w:tc>
          <w:tcPr>
            <w:tcW w:w="12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2AEB64" w14:textId="77777777" w:rsidR="000930D1" w:rsidRPr="00977ABE" w:rsidRDefault="000930D1" w:rsidP="00444EAE">
            <w:pPr>
              <w:jc w:val="center"/>
            </w:pPr>
            <w:r>
              <w:t>38224,6</w:t>
            </w:r>
          </w:p>
        </w:tc>
      </w:tr>
      <w:tr w:rsidR="000930D1" w:rsidRPr="00977ABE" w14:paraId="7D2FAC63" w14:textId="77777777" w:rsidTr="00444EAE">
        <w:trPr>
          <w:gridAfter w:val="1"/>
          <w:wAfter w:w="229" w:type="dxa"/>
          <w:trHeight w:val="35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0C27FE" w14:textId="77777777" w:rsidR="000930D1" w:rsidRPr="00977ABE" w:rsidRDefault="000930D1" w:rsidP="00444EAE"/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66E0D1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CB657B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9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00D1F6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Х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839FA3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Х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8FFED1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Х</w:t>
            </w:r>
          </w:p>
        </w:tc>
        <w:tc>
          <w:tcPr>
            <w:tcW w:w="1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2F6029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402,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88BC44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695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AB5F75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026,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79F4C6" w14:textId="77777777" w:rsidR="000930D1" w:rsidRPr="00977ABE" w:rsidRDefault="000930D1" w:rsidP="00444EAE">
            <w:r>
              <w:t>10100,8</w:t>
            </w:r>
          </w:p>
        </w:tc>
        <w:tc>
          <w:tcPr>
            <w:tcW w:w="12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B05812" w14:textId="77777777" w:rsidR="000930D1" w:rsidRPr="00977ABE" w:rsidRDefault="000930D1" w:rsidP="00444EAE">
            <w:pPr>
              <w:jc w:val="center"/>
            </w:pPr>
            <w:r>
              <w:t>38224,6</w:t>
            </w:r>
          </w:p>
        </w:tc>
      </w:tr>
      <w:tr w:rsidR="000930D1" w:rsidRPr="00977ABE" w14:paraId="4ECB1CAC" w14:textId="77777777" w:rsidTr="00444EAE">
        <w:trPr>
          <w:gridAfter w:val="1"/>
          <w:wAfter w:w="229" w:type="dxa"/>
          <w:trHeight w:val="35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F549ED" w14:textId="77777777" w:rsidR="000930D1" w:rsidRPr="00977ABE" w:rsidRDefault="000930D1" w:rsidP="00444EAE"/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21DB97" w14:textId="77777777" w:rsidR="000930D1" w:rsidRPr="00813242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F22F88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166208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BB766A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BAB27A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5DB05C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402,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43A28C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695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BFA8A1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026,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B5052D" w14:textId="77777777" w:rsidR="000930D1" w:rsidRPr="00977ABE" w:rsidRDefault="000930D1" w:rsidP="00444EAE">
            <w:r>
              <w:t>10100,8</w:t>
            </w:r>
          </w:p>
        </w:tc>
        <w:tc>
          <w:tcPr>
            <w:tcW w:w="12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945D46" w14:textId="77777777" w:rsidR="000930D1" w:rsidRPr="00977ABE" w:rsidRDefault="000930D1" w:rsidP="00444EAE">
            <w:pPr>
              <w:jc w:val="center"/>
            </w:pPr>
            <w:r>
              <w:t>38224,6</w:t>
            </w:r>
          </w:p>
        </w:tc>
      </w:tr>
      <w:tr w:rsidR="000930D1" w:rsidRPr="00977ABE" w14:paraId="25541253" w14:textId="77777777" w:rsidTr="00444EAE">
        <w:trPr>
          <w:gridAfter w:val="1"/>
          <w:wAfter w:w="229" w:type="dxa"/>
          <w:trHeight w:val="35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17CEF2" w14:textId="77777777" w:rsidR="000930D1" w:rsidRPr="00977ABE" w:rsidRDefault="000930D1" w:rsidP="00444EAE"/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6AF94C" w14:textId="77777777" w:rsidR="000930D1" w:rsidRPr="00813242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EABB37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1D0852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D4F55F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D63793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1EB1C2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963185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F6B78B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EC55D8" w14:textId="77777777" w:rsidR="000930D1" w:rsidRDefault="000930D1" w:rsidP="00444EAE">
            <w:r>
              <w:t>-</w:t>
            </w:r>
          </w:p>
        </w:tc>
        <w:tc>
          <w:tcPr>
            <w:tcW w:w="12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A60D2B" w14:textId="77777777" w:rsidR="000930D1" w:rsidRDefault="000930D1" w:rsidP="00444EAE"/>
        </w:tc>
      </w:tr>
      <w:tr w:rsidR="000930D1" w:rsidRPr="00977ABE" w14:paraId="20D67EC8" w14:textId="77777777" w:rsidTr="00444EAE">
        <w:trPr>
          <w:gridAfter w:val="1"/>
          <w:wAfter w:w="229" w:type="dxa"/>
          <w:trHeight w:val="36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4FBC9E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26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03B14B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977ABE">
              <w:t>Мероприятия (результат</w:t>
            </w:r>
            <w:proofErr w:type="gramStart"/>
            <w:r w:rsidRPr="00977ABE">
              <w:t>).«</w:t>
            </w:r>
            <w:proofErr w:type="gramEnd"/>
            <w:r w:rsidRPr="00977ABE">
              <w:t xml:space="preserve">Обеспечено финансирование муниципального казенного учреждения </w:t>
            </w:r>
            <w:r w:rsidRPr="00977ABE">
              <w:lastRenderedPageBreak/>
              <w:t>Белокалитвинского района «Управления гражданской обороны и чрезвычайных ситуаций»»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B5776B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lastRenderedPageBreak/>
              <w:t>9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B31060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0309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87F7CE" w14:textId="77777777" w:rsidR="000930D1" w:rsidRPr="00977ABE" w:rsidRDefault="000930D1" w:rsidP="00444EAE">
            <w:r w:rsidRPr="00977ABE">
              <w:t>09.4.01.0059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3A9E3C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40</w:t>
            </w:r>
          </w:p>
        </w:tc>
        <w:tc>
          <w:tcPr>
            <w:tcW w:w="1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D53C23" w14:textId="77777777" w:rsidR="000930D1" w:rsidRPr="00977ABE" w:rsidRDefault="000930D1" w:rsidP="00444EAE">
            <w:pPr>
              <w:jc w:val="center"/>
            </w:pPr>
            <w:r>
              <w:t>0</w:t>
            </w:r>
            <w:r w:rsidRPr="00977ABE">
              <w:t>,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70EA79" w14:textId="77777777" w:rsidR="000930D1" w:rsidRPr="00977ABE" w:rsidRDefault="000930D1" w:rsidP="00444EAE">
            <w:pPr>
              <w:jc w:val="center"/>
            </w:pPr>
            <w:r>
              <w:t>118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E0030B" w14:textId="77777777" w:rsidR="000930D1" w:rsidRPr="00977ABE" w:rsidRDefault="000930D1" w:rsidP="00444EAE">
            <w:pPr>
              <w:jc w:val="center"/>
            </w:pPr>
            <w:r>
              <w:t>122,7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E183BB" w14:textId="77777777" w:rsidR="000930D1" w:rsidRPr="00977ABE" w:rsidRDefault="000930D1" w:rsidP="00444EAE">
            <w:pPr>
              <w:jc w:val="center"/>
            </w:pPr>
            <w:r>
              <w:t>127,6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C876264" w14:textId="77777777" w:rsidR="000930D1" w:rsidRPr="00977ABE" w:rsidRDefault="000930D1" w:rsidP="00444EAE">
            <w:pPr>
              <w:jc w:val="center"/>
            </w:pPr>
            <w:r>
              <w:t>368,3</w:t>
            </w:r>
          </w:p>
        </w:tc>
      </w:tr>
      <w:tr w:rsidR="000930D1" w:rsidRPr="00977ABE" w14:paraId="0C2A8987" w14:textId="77777777" w:rsidTr="00444EAE">
        <w:trPr>
          <w:gridAfter w:val="1"/>
          <w:wAfter w:w="229" w:type="dxa"/>
          <w:trHeight w:val="390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CA7A39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6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BFC60E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1DEFC2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902</w:t>
            </w:r>
          </w:p>
          <w:p w14:paraId="6C83DC3C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A4E62E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031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1F3A44" w14:textId="77777777" w:rsidR="000930D1" w:rsidRPr="00977ABE" w:rsidRDefault="000930D1" w:rsidP="00444EAE">
            <w:r w:rsidRPr="00977ABE">
              <w:t>09.4.01.005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0B2E73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110</w:t>
            </w:r>
          </w:p>
          <w:p w14:paraId="6301D342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1270E1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891,6</w:t>
            </w:r>
          </w:p>
          <w:p w14:paraId="568142C6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EB9A5E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764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8DEC53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167,9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B026BC" w14:textId="77777777" w:rsidR="000930D1" w:rsidRPr="00977ABE" w:rsidRDefault="000930D1" w:rsidP="00444EAE">
            <w:pPr>
              <w:pStyle w:val="formattext"/>
              <w:jc w:val="center"/>
              <w:textAlignment w:val="baseline"/>
            </w:pPr>
            <w:r>
              <w:t>8168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CADA6F" w14:textId="77777777" w:rsidR="000930D1" w:rsidRPr="00977ABE" w:rsidRDefault="000930D1" w:rsidP="00444EAE">
            <w:pPr>
              <w:pStyle w:val="formattext"/>
              <w:jc w:val="center"/>
              <w:textAlignment w:val="baseline"/>
            </w:pPr>
            <w:r>
              <w:t>30877,3</w:t>
            </w:r>
          </w:p>
        </w:tc>
      </w:tr>
      <w:tr w:rsidR="000930D1" w:rsidRPr="00977ABE" w14:paraId="1F057D16" w14:textId="77777777" w:rsidTr="00444EAE">
        <w:trPr>
          <w:gridAfter w:val="1"/>
          <w:wAfter w:w="229" w:type="dxa"/>
          <w:trHeight w:val="375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EAB22B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6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C20952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EC3F45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44018C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FC3CA4" w14:textId="77777777" w:rsidR="000930D1" w:rsidRPr="00977ABE" w:rsidRDefault="000930D1" w:rsidP="00444EAE"/>
        </w:tc>
        <w:tc>
          <w:tcPr>
            <w:tcW w:w="7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AF1ED1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4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3E1D73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4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FCC9B4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80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D2BADB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662,8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5753CD" w14:textId="77777777" w:rsidR="000930D1" w:rsidRPr="00977ABE" w:rsidRDefault="000930D1" w:rsidP="00444EAE">
            <w:pPr>
              <w:pStyle w:val="formattext"/>
              <w:jc w:val="center"/>
              <w:textAlignment w:val="baseline"/>
            </w:pPr>
            <w:r>
              <w:t>1729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36BD36" w14:textId="77777777" w:rsidR="000930D1" w:rsidRPr="00977ABE" w:rsidRDefault="000930D1" w:rsidP="00444EAE">
            <w:pPr>
              <w:pStyle w:val="formattext"/>
              <w:jc w:val="center"/>
              <w:textAlignment w:val="baseline"/>
            </w:pPr>
            <w:r>
              <w:t>6616,9</w:t>
            </w:r>
          </w:p>
        </w:tc>
      </w:tr>
      <w:tr w:rsidR="000930D1" w:rsidRPr="00977ABE" w14:paraId="45880E8F" w14:textId="77777777" w:rsidTr="00444EAE">
        <w:trPr>
          <w:gridAfter w:val="1"/>
          <w:wAfter w:w="229" w:type="dxa"/>
          <w:trHeight w:val="451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9C7EDF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6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BC0E98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88D867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E2B293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E96C00" w14:textId="77777777" w:rsidR="000930D1" w:rsidRPr="00977ABE" w:rsidRDefault="000930D1" w:rsidP="00444EAE"/>
        </w:tc>
        <w:tc>
          <w:tcPr>
            <w:tcW w:w="7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E0F120" w14:textId="77777777" w:rsidR="000930D1" w:rsidRPr="00977ABE" w:rsidRDefault="000930D1" w:rsidP="00444EAE">
            <w:pPr>
              <w:pStyle w:val="formattext"/>
              <w:jc w:val="center"/>
              <w:textAlignment w:val="baseline"/>
            </w:pPr>
            <w:r w:rsidRPr="00977ABE">
              <w:t>85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8F2A26" w14:textId="77777777" w:rsidR="000930D1" w:rsidRDefault="000930D1" w:rsidP="00444EAE">
            <w:pPr>
              <w:pStyle w:val="formattext"/>
              <w:jc w:val="center"/>
              <w:textAlignment w:val="baseline"/>
            </w:pPr>
            <w:r>
              <w:t>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50BF42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7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C61D72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73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64696B" w14:textId="77777777" w:rsidR="000930D1" w:rsidRPr="00977ABE" w:rsidRDefault="000930D1" w:rsidP="00444EAE">
            <w:pPr>
              <w:pStyle w:val="formattext"/>
              <w:jc w:val="center"/>
              <w:textAlignment w:val="baseline"/>
            </w:pPr>
            <w:r>
              <w:t>75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2D00E4" w14:textId="77777777" w:rsidR="000930D1" w:rsidRPr="00977ABE" w:rsidRDefault="000930D1" w:rsidP="00444EAE">
            <w:pPr>
              <w:pStyle w:val="formattext"/>
              <w:jc w:val="center"/>
              <w:textAlignment w:val="baseline"/>
            </w:pPr>
            <w:r>
              <w:t>288,6</w:t>
            </w:r>
          </w:p>
        </w:tc>
      </w:tr>
      <w:tr w:rsidR="000930D1" w:rsidRPr="00977ABE" w14:paraId="7360E0AA" w14:textId="77777777" w:rsidTr="00444EAE">
        <w:trPr>
          <w:gridAfter w:val="1"/>
          <w:wAfter w:w="229" w:type="dxa"/>
          <w:trHeight w:val="144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A354BA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6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F60FB5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C545B6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90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0FF802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0310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AA5AF8" w14:textId="77777777" w:rsidR="000930D1" w:rsidRPr="00977ABE" w:rsidRDefault="000930D1" w:rsidP="00444EAE">
            <w:r w:rsidRPr="00977ABE">
              <w:t>09.4.01.2950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70817C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977ABE">
              <w:t>240</w:t>
            </w:r>
          </w:p>
        </w:tc>
        <w:tc>
          <w:tcPr>
            <w:tcW w:w="1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243E05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8,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6C4D10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5,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D53368" w14:textId="77777777" w:rsidR="000930D1" w:rsidRPr="00977ABE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,0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21F965" w14:textId="77777777" w:rsidR="000930D1" w:rsidRPr="00977ABE" w:rsidRDefault="000930D1" w:rsidP="00444EAE">
            <w:pPr>
              <w:pStyle w:val="formattext"/>
              <w:jc w:val="center"/>
              <w:textAlignment w:val="baseline"/>
            </w:pPr>
            <w:r>
              <w:t>0,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695EA5" w14:textId="77777777" w:rsidR="000930D1" w:rsidRPr="00977ABE" w:rsidRDefault="000930D1" w:rsidP="00444EAE">
            <w:pPr>
              <w:pStyle w:val="formattext"/>
              <w:jc w:val="center"/>
              <w:textAlignment w:val="baseline"/>
            </w:pPr>
            <w:r>
              <w:t>73,5</w:t>
            </w:r>
          </w:p>
        </w:tc>
      </w:tr>
    </w:tbl>
    <w:p w14:paraId="6AE7C03B" w14:textId="77777777" w:rsidR="000930D1" w:rsidRPr="00A4191D" w:rsidRDefault="000930D1" w:rsidP="000930D1"/>
    <w:p w14:paraId="57C6959D" w14:textId="77777777" w:rsidR="000930D1" w:rsidRDefault="000930D1" w:rsidP="000930D1">
      <w:pPr>
        <w:pStyle w:val="4"/>
        <w:numPr>
          <w:ilvl w:val="0"/>
          <w:numId w:val="9"/>
        </w:numPr>
        <w:spacing w:before="0"/>
        <w:ind w:left="0" w:firstLine="0"/>
        <w:jc w:val="both"/>
        <w:textAlignment w:val="baseline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П</w:t>
      </w:r>
      <w:r w:rsidRPr="00A4191D">
        <w:rPr>
          <w:rFonts w:ascii="Times New Roman" w:hAnsi="Times New Roman"/>
          <w:i w:val="0"/>
          <w:color w:val="auto"/>
          <w:sz w:val="28"/>
          <w:szCs w:val="28"/>
        </w:rPr>
        <w:t xml:space="preserve">ункт </w:t>
      </w:r>
      <w:r>
        <w:rPr>
          <w:rFonts w:ascii="Times New Roman" w:hAnsi="Times New Roman"/>
          <w:i w:val="0"/>
          <w:color w:val="auto"/>
          <w:sz w:val="28"/>
          <w:szCs w:val="28"/>
        </w:rPr>
        <w:t>4</w:t>
      </w:r>
      <w:r w:rsidRPr="00A4191D">
        <w:rPr>
          <w:rFonts w:ascii="Times New Roman" w:hAnsi="Times New Roman" w:cs="Arial"/>
          <w:i w:val="0"/>
          <w:color w:val="auto"/>
          <w:sz w:val="28"/>
          <w:szCs w:val="28"/>
        </w:rPr>
        <w:t xml:space="preserve"> раздел</w:t>
      </w:r>
      <w:r>
        <w:rPr>
          <w:rFonts w:ascii="Times New Roman" w:hAnsi="Times New Roman" w:cs="Arial"/>
          <w:i w:val="0"/>
          <w:color w:val="auto"/>
          <w:sz w:val="28"/>
          <w:szCs w:val="28"/>
        </w:rPr>
        <w:t xml:space="preserve">а </w:t>
      </w:r>
      <w:r w:rsidRPr="00A4191D">
        <w:rPr>
          <w:rFonts w:ascii="Times New Roman" w:hAnsi="Times New Roman"/>
          <w:i w:val="0"/>
          <w:color w:val="auto"/>
          <w:sz w:val="28"/>
          <w:szCs w:val="28"/>
        </w:rPr>
        <w:t>IV изложить в редакции:</w:t>
      </w:r>
    </w:p>
    <w:p w14:paraId="0EE4C7CF" w14:textId="77777777" w:rsidR="000930D1" w:rsidRPr="000D6701" w:rsidRDefault="000930D1" w:rsidP="000930D1"/>
    <w:tbl>
      <w:tblPr>
        <w:tblW w:w="12900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9"/>
        <w:gridCol w:w="2842"/>
        <w:gridCol w:w="708"/>
        <w:gridCol w:w="993"/>
        <w:gridCol w:w="1134"/>
        <w:gridCol w:w="708"/>
        <w:gridCol w:w="1276"/>
        <w:gridCol w:w="1134"/>
        <w:gridCol w:w="1276"/>
        <w:gridCol w:w="1134"/>
        <w:gridCol w:w="1276"/>
      </w:tblGrid>
      <w:tr w:rsidR="000930D1" w:rsidRPr="0031773B" w14:paraId="2C25939D" w14:textId="77777777" w:rsidTr="00444EAE">
        <w:trPr>
          <w:trHeight w:val="971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D21475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N</w:t>
            </w:r>
          </w:p>
          <w:p w14:paraId="0B67B88E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п/п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1FD05E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896324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Код бюджетной классификации расходов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AD305F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Объем расходов по годам реализации (тыс. рублей)</w:t>
            </w:r>
          </w:p>
        </w:tc>
      </w:tr>
      <w:tr w:rsidR="000930D1" w:rsidRPr="0031773B" w14:paraId="2AF301AD" w14:textId="77777777" w:rsidTr="00AD2A58">
        <w:trPr>
          <w:trHeight w:val="55"/>
        </w:trPr>
        <w:tc>
          <w:tcPr>
            <w:tcW w:w="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9CC57A" w14:textId="77777777" w:rsidR="000930D1" w:rsidRPr="0031773B" w:rsidRDefault="000930D1" w:rsidP="00444EAE"/>
        </w:tc>
        <w:tc>
          <w:tcPr>
            <w:tcW w:w="2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50B22F" w14:textId="77777777" w:rsidR="000930D1" w:rsidRPr="0031773B" w:rsidRDefault="000930D1" w:rsidP="00444EAE"/>
        </w:tc>
        <w:tc>
          <w:tcPr>
            <w:tcW w:w="354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D09F3F" w14:textId="77777777" w:rsidR="000930D1" w:rsidRPr="0031773B" w:rsidRDefault="000930D1" w:rsidP="00444EAE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7A1C90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A690A4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078C45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9CD862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25EC9C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Всего</w:t>
            </w:r>
          </w:p>
        </w:tc>
      </w:tr>
      <w:tr w:rsidR="000930D1" w:rsidRPr="0031773B" w14:paraId="6EA549B0" w14:textId="77777777" w:rsidTr="00444EAE">
        <w:trPr>
          <w:trHeight w:val="151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941DFE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4F7271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>Комплекс процессных мероприятий "Пожарная безопасность" (всего), в том числе: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E6125F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5B9EA1" w14:textId="77777777" w:rsidR="000930D1" w:rsidRPr="00904584" w:rsidRDefault="000930D1" w:rsidP="00444EAE">
            <w:pPr>
              <w:jc w:val="center"/>
            </w:pPr>
            <w:r>
              <w:t>30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E15159" w14:textId="77777777" w:rsidR="000930D1" w:rsidRPr="00904584" w:rsidRDefault="000930D1" w:rsidP="00444EAE">
            <w:pPr>
              <w:jc w:val="center"/>
            </w:pPr>
            <w:r>
              <w:t>899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FA620D" w14:textId="77777777" w:rsidR="000930D1" w:rsidRPr="00904584" w:rsidRDefault="000930D1" w:rsidP="00444EAE">
            <w:pPr>
              <w:jc w:val="center"/>
            </w:pPr>
            <w:r>
              <w:t>57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9078B2" w14:textId="77777777" w:rsidR="000930D1" w:rsidRPr="00904584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9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732027" w14:textId="77777777" w:rsidR="000930D1" w:rsidRPr="00904584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381,9</w:t>
            </w:r>
          </w:p>
        </w:tc>
      </w:tr>
      <w:tr w:rsidR="000930D1" w:rsidRPr="0031773B" w14:paraId="54BA37D3" w14:textId="77777777" w:rsidTr="00444EAE">
        <w:trPr>
          <w:trHeight w:val="151"/>
        </w:trPr>
        <w:tc>
          <w:tcPr>
            <w:tcW w:w="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08D6C1" w14:textId="77777777" w:rsidR="000930D1" w:rsidRPr="0031773B" w:rsidRDefault="000930D1" w:rsidP="00444EAE">
            <w:r>
              <w:t>1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2380A8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0B7F00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>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141842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F3A672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4530AB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68CE04" w14:textId="77777777" w:rsidR="000930D1" w:rsidRPr="00904584" w:rsidRDefault="000930D1" w:rsidP="00444EAE">
            <w:pPr>
              <w:jc w:val="center"/>
            </w:pPr>
            <w:r>
              <w:t>30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B42447" w14:textId="77777777" w:rsidR="000930D1" w:rsidRPr="00904584" w:rsidRDefault="000930D1" w:rsidP="00444EAE">
            <w:pPr>
              <w:jc w:val="center"/>
            </w:pPr>
            <w:r>
              <w:t>899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E093CF" w14:textId="77777777" w:rsidR="000930D1" w:rsidRPr="00904584" w:rsidRDefault="000930D1" w:rsidP="00444EAE">
            <w:pPr>
              <w:jc w:val="center"/>
            </w:pPr>
            <w:r>
              <w:t>57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932D46" w14:textId="77777777" w:rsidR="000930D1" w:rsidRPr="00904584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99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3CBA0D" w14:textId="77777777" w:rsidR="000930D1" w:rsidRPr="00904584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381,9</w:t>
            </w:r>
          </w:p>
        </w:tc>
      </w:tr>
      <w:tr w:rsidR="000930D1" w:rsidRPr="0031773B" w14:paraId="79CC056A" w14:textId="77777777" w:rsidTr="00444EAE">
        <w:trPr>
          <w:trHeight w:val="151"/>
        </w:trPr>
        <w:tc>
          <w:tcPr>
            <w:tcW w:w="4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FC6EDA" w14:textId="77777777" w:rsidR="000930D1" w:rsidRPr="0031773B" w:rsidRDefault="000930D1" w:rsidP="00444EAE"/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354277" w14:textId="77777777" w:rsidR="000930D1" w:rsidRPr="00813242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439B96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B4807C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B221B0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C33488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C305D9" w14:textId="77777777" w:rsidR="000930D1" w:rsidRPr="00904584" w:rsidRDefault="000930D1" w:rsidP="00444EAE">
            <w:pPr>
              <w:jc w:val="center"/>
            </w:pPr>
            <w:r>
              <w:t>30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C41167" w14:textId="77777777" w:rsidR="000930D1" w:rsidRPr="00904584" w:rsidRDefault="000930D1" w:rsidP="00444EAE">
            <w:pPr>
              <w:jc w:val="center"/>
            </w:pPr>
            <w:r>
              <w:t>899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DC5F67" w14:textId="77777777" w:rsidR="000930D1" w:rsidRPr="00904584" w:rsidRDefault="000930D1" w:rsidP="00444EAE">
            <w:pPr>
              <w:jc w:val="center"/>
            </w:pPr>
            <w:r>
              <w:t>57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44DB18" w14:textId="77777777" w:rsidR="000930D1" w:rsidRPr="00904584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960F0B" w14:textId="77777777" w:rsidR="000930D1" w:rsidRPr="00904584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381,9</w:t>
            </w:r>
          </w:p>
        </w:tc>
      </w:tr>
      <w:tr w:rsidR="000930D1" w:rsidRPr="0031773B" w14:paraId="33F90DA0" w14:textId="77777777" w:rsidTr="00AD2A58">
        <w:trPr>
          <w:trHeight w:val="151"/>
        </w:trPr>
        <w:tc>
          <w:tcPr>
            <w:tcW w:w="4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F8AD58" w14:textId="77777777" w:rsidR="000930D1" w:rsidRPr="0031773B" w:rsidRDefault="000930D1" w:rsidP="00444EAE"/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1EC9EF" w14:textId="77777777" w:rsidR="000930D1" w:rsidRPr="00813242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359BCE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A720B4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9E5E66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98540F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DD9798" w14:textId="77777777" w:rsidR="000930D1" w:rsidRDefault="000930D1" w:rsidP="00444EA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0D7B63" w14:textId="77777777" w:rsidR="000930D1" w:rsidRDefault="000930D1" w:rsidP="00444EA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433E49" w14:textId="77777777" w:rsidR="000930D1" w:rsidRDefault="000930D1" w:rsidP="00444EA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B94EA4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0A8E11" w14:textId="77777777" w:rsidR="000930D1" w:rsidRDefault="000930D1" w:rsidP="00444EAE">
            <w:pPr>
              <w:pStyle w:val="formattext"/>
              <w:jc w:val="center"/>
              <w:textAlignment w:val="baseline"/>
            </w:pPr>
            <w:r>
              <w:t>-</w:t>
            </w:r>
          </w:p>
        </w:tc>
      </w:tr>
      <w:tr w:rsidR="000930D1" w:rsidRPr="0031773B" w14:paraId="18A721C8" w14:textId="77777777" w:rsidTr="00444EAE">
        <w:trPr>
          <w:trHeight w:val="556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8C78BB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009452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 xml:space="preserve">Мероприятие (результат) «Обеспечено финансирование </w:t>
            </w:r>
          </w:p>
          <w:p w14:paraId="4D46E754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 xml:space="preserve">на выплату денежной премии победителям конкурса «Лучший общественный пожарный старшина Белокалитвинского </w:t>
            </w:r>
            <w:r w:rsidRPr="0031773B">
              <w:lastRenderedPageBreak/>
              <w:t>района Ростовской области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255DAE" w14:textId="77777777" w:rsidR="000930D1" w:rsidRPr="0031773B" w:rsidRDefault="000930D1" w:rsidP="00444EAE">
            <w:pPr>
              <w:pStyle w:val="formattext"/>
              <w:textAlignment w:val="baseline"/>
            </w:pPr>
            <w:r w:rsidRPr="0031773B">
              <w:lastRenderedPageBreak/>
              <w:t>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879FB9" w14:textId="77777777" w:rsidR="000930D1" w:rsidRPr="0031773B" w:rsidRDefault="000930D1" w:rsidP="00444EAE">
            <w:pPr>
              <w:pStyle w:val="formattext"/>
              <w:jc w:val="center"/>
              <w:textAlignment w:val="baseline"/>
            </w:pPr>
            <w:r w:rsidRPr="0031773B">
              <w:t>0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0748EF" w14:textId="77777777" w:rsidR="000930D1" w:rsidRPr="0031773B" w:rsidRDefault="000930D1" w:rsidP="00444EAE">
            <w:pPr>
              <w:pStyle w:val="formattext"/>
              <w:jc w:val="center"/>
              <w:textAlignment w:val="baseline"/>
            </w:pPr>
            <w:r w:rsidRPr="0031773B">
              <w:t>09.4.02.293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85D2AB" w14:textId="77777777" w:rsidR="000930D1" w:rsidRPr="0031773B" w:rsidRDefault="000930D1" w:rsidP="00444EAE">
            <w:pPr>
              <w:pStyle w:val="formattext"/>
              <w:jc w:val="center"/>
              <w:textAlignment w:val="baseline"/>
            </w:pPr>
            <w:r w:rsidRPr="0031773B">
              <w:t>3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EF956E" w14:textId="77777777" w:rsidR="000930D1" w:rsidRPr="0031773B" w:rsidRDefault="000930D1" w:rsidP="00444EAE">
            <w:pPr>
              <w:jc w:val="center"/>
            </w:pPr>
            <w:r w:rsidRPr="0031773B">
              <w:t>2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44765B" w14:textId="77777777" w:rsidR="000930D1" w:rsidRPr="0031773B" w:rsidRDefault="000930D1" w:rsidP="00444EAE"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7D346B" w14:textId="77777777" w:rsidR="000930D1" w:rsidRPr="0031773B" w:rsidRDefault="000930D1" w:rsidP="00444EAE">
            <w: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50EDA4" w14:textId="77777777" w:rsidR="000930D1" w:rsidRPr="0031773B" w:rsidRDefault="000930D1" w:rsidP="00444EAE">
            <w:pPr>
              <w:pStyle w:val="formattext"/>
              <w:jc w:val="center"/>
              <w:textAlignment w:val="baseline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18B952B8" w14:textId="77777777" w:rsidR="000930D1" w:rsidRPr="0031773B" w:rsidRDefault="000930D1" w:rsidP="00444EAE">
            <w:pPr>
              <w:pStyle w:val="formattext"/>
              <w:jc w:val="center"/>
              <w:textAlignment w:val="baseline"/>
            </w:pPr>
            <w:r>
              <w:t>20,8</w:t>
            </w:r>
          </w:p>
        </w:tc>
      </w:tr>
      <w:tr w:rsidR="000930D1" w:rsidRPr="0031773B" w14:paraId="6697120C" w14:textId="77777777" w:rsidTr="00444EAE">
        <w:trPr>
          <w:trHeight w:val="703"/>
        </w:trPr>
        <w:tc>
          <w:tcPr>
            <w:tcW w:w="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C7B8D4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  <w:p w14:paraId="2F0A83EE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741AA0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>Мероприятие (результат) «Обеспечение первичных мер пожарной безопасности Белокалитвин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2E4BD0" w14:textId="77777777" w:rsidR="000930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31773B">
              <w:t>902</w:t>
            </w:r>
          </w:p>
          <w:p w14:paraId="711F1C50" w14:textId="77777777" w:rsidR="000930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518E1A47" w14:textId="77777777" w:rsidR="000930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53930150" w14:textId="77777777" w:rsidR="000930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>
              <w:t>902</w:t>
            </w:r>
          </w:p>
          <w:p w14:paraId="49A64D01" w14:textId="77777777" w:rsidR="000930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0BE4EB45" w14:textId="77777777" w:rsidR="000930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6822699D" w14:textId="77777777" w:rsidR="000930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>
              <w:t>902</w:t>
            </w:r>
          </w:p>
          <w:p w14:paraId="0B3AAB0B" w14:textId="77777777" w:rsidR="000930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64C073E6" w14:textId="77777777" w:rsidR="000930D1" w:rsidRPr="0031773B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2B3385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1773B">
              <w:t>0310</w:t>
            </w:r>
          </w:p>
          <w:p w14:paraId="02643D8D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5A9A0198" w14:textId="77777777" w:rsidR="000930D1" w:rsidRDefault="000930D1" w:rsidP="00444EAE"/>
          <w:p w14:paraId="613C06FA" w14:textId="77777777" w:rsidR="000930D1" w:rsidRDefault="000930D1" w:rsidP="00444EAE">
            <w:r>
              <w:t>0310</w:t>
            </w:r>
          </w:p>
          <w:p w14:paraId="56E47EBC" w14:textId="77777777" w:rsidR="000930D1" w:rsidRDefault="000930D1" w:rsidP="00444EAE"/>
          <w:p w14:paraId="16DECAF1" w14:textId="77777777" w:rsidR="000930D1" w:rsidRDefault="000930D1" w:rsidP="00444EAE"/>
          <w:p w14:paraId="7C1C2E74" w14:textId="77777777" w:rsidR="000930D1" w:rsidRPr="005A33B7" w:rsidRDefault="000930D1" w:rsidP="00444EAE">
            <w: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2F0D1A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B6C68">
              <w:t>09.4.02.00590</w:t>
            </w:r>
          </w:p>
          <w:p w14:paraId="08168D1E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6430763D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94.4.02.00590</w:t>
            </w:r>
          </w:p>
          <w:p w14:paraId="3234E0CC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31A0B565" w14:textId="77777777" w:rsidR="000930D1" w:rsidRPr="002B6C68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94.0.2.86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5BC1DF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B6C68">
              <w:t>244</w:t>
            </w:r>
          </w:p>
          <w:p w14:paraId="44299494" w14:textId="77777777" w:rsidR="000930D1" w:rsidRDefault="000930D1" w:rsidP="00444EAE"/>
          <w:p w14:paraId="0A35C251" w14:textId="77777777" w:rsidR="000930D1" w:rsidRDefault="000930D1" w:rsidP="00444EAE"/>
          <w:p w14:paraId="4B6C5B04" w14:textId="77777777" w:rsidR="000930D1" w:rsidRDefault="000930D1" w:rsidP="00444EAE">
            <w:r>
              <w:t>850</w:t>
            </w:r>
          </w:p>
          <w:p w14:paraId="16EC8E22" w14:textId="77777777" w:rsidR="000930D1" w:rsidRDefault="000930D1" w:rsidP="00444EAE"/>
          <w:p w14:paraId="0C15747D" w14:textId="77777777" w:rsidR="000930D1" w:rsidRDefault="000930D1" w:rsidP="00444EAE"/>
          <w:p w14:paraId="2E22937D" w14:textId="77777777" w:rsidR="000930D1" w:rsidRPr="005A33B7" w:rsidRDefault="000930D1" w:rsidP="00444EAE"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80DF19" w14:textId="77777777" w:rsidR="000930D1" w:rsidRDefault="000930D1" w:rsidP="00444EAE">
            <w:pPr>
              <w:jc w:val="center"/>
            </w:pPr>
            <w:r>
              <w:t>279</w:t>
            </w:r>
            <w:r w:rsidRPr="002B6C68">
              <w:t>,</w:t>
            </w:r>
            <w:r>
              <w:t>3</w:t>
            </w:r>
          </w:p>
          <w:p w14:paraId="0DFBC73C" w14:textId="77777777" w:rsidR="000930D1" w:rsidRDefault="000930D1" w:rsidP="00444EAE">
            <w:pPr>
              <w:jc w:val="center"/>
            </w:pPr>
          </w:p>
          <w:p w14:paraId="0F16F3BC" w14:textId="77777777" w:rsidR="000930D1" w:rsidRDefault="000930D1" w:rsidP="00444EAE">
            <w:pPr>
              <w:jc w:val="center"/>
            </w:pPr>
          </w:p>
          <w:p w14:paraId="7E9129D7" w14:textId="77777777" w:rsidR="000930D1" w:rsidRDefault="000930D1" w:rsidP="00444EAE">
            <w:pPr>
              <w:jc w:val="center"/>
            </w:pPr>
            <w:r>
              <w:t>5,2</w:t>
            </w:r>
          </w:p>
          <w:p w14:paraId="21FF264D" w14:textId="77777777" w:rsidR="000930D1" w:rsidRDefault="000930D1" w:rsidP="00444EAE">
            <w:pPr>
              <w:jc w:val="center"/>
            </w:pPr>
          </w:p>
          <w:p w14:paraId="546D21ED" w14:textId="77777777" w:rsidR="000930D1" w:rsidRDefault="000930D1" w:rsidP="00444EAE">
            <w:pPr>
              <w:jc w:val="center"/>
            </w:pPr>
          </w:p>
          <w:p w14:paraId="79BB65A6" w14:textId="77777777" w:rsidR="000930D1" w:rsidRPr="005A33B7" w:rsidRDefault="000930D1" w:rsidP="00444EA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37885E" w14:textId="77777777" w:rsidR="000930D1" w:rsidRDefault="000930D1" w:rsidP="00444EAE">
            <w:pPr>
              <w:jc w:val="center"/>
            </w:pPr>
            <w:r>
              <w:t>538,4</w:t>
            </w:r>
          </w:p>
          <w:p w14:paraId="5E7749C0" w14:textId="77777777" w:rsidR="000930D1" w:rsidRDefault="000930D1" w:rsidP="00444EAE">
            <w:pPr>
              <w:jc w:val="center"/>
            </w:pPr>
          </w:p>
          <w:p w14:paraId="21552F28" w14:textId="77777777" w:rsidR="000930D1" w:rsidRDefault="000930D1" w:rsidP="00444EAE">
            <w:pPr>
              <w:jc w:val="center"/>
            </w:pPr>
          </w:p>
          <w:p w14:paraId="5BFED44A" w14:textId="77777777" w:rsidR="000930D1" w:rsidRDefault="000930D1" w:rsidP="00444EAE">
            <w:pPr>
              <w:jc w:val="center"/>
            </w:pPr>
            <w:r>
              <w:t>6,3</w:t>
            </w:r>
          </w:p>
          <w:p w14:paraId="5A231504" w14:textId="77777777" w:rsidR="000930D1" w:rsidRDefault="000930D1" w:rsidP="00444EAE">
            <w:pPr>
              <w:jc w:val="center"/>
            </w:pPr>
          </w:p>
          <w:p w14:paraId="0EEA1725" w14:textId="77777777" w:rsidR="000930D1" w:rsidRDefault="000930D1" w:rsidP="00444EAE">
            <w:pPr>
              <w:jc w:val="center"/>
            </w:pPr>
          </w:p>
          <w:p w14:paraId="45868E01" w14:textId="77777777" w:rsidR="000930D1" w:rsidRPr="005A33B7" w:rsidRDefault="000930D1" w:rsidP="00444EAE">
            <w:pPr>
              <w:jc w:val="center"/>
            </w:pPr>
            <w:r>
              <w:t>3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02929B" w14:textId="77777777" w:rsidR="000930D1" w:rsidRDefault="000930D1" w:rsidP="00444EAE">
            <w:pPr>
              <w:jc w:val="center"/>
            </w:pPr>
            <w:r>
              <w:t>573,2</w:t>
            </w:r>
          </w:p>
          <w:p w14:paraId="3BBF20C5" w14:textId="77777777" w:rsidR="000930D1" w:rsidRDefault="000930D1" w:rsidP="00444EAE">
            <w:pPr>
              <w:jc w:val="center"/>
            </w:pPr>
          </w:p>
          <w:p w14:paraId="2E5904F4" w14:textId="77777777" w:rsidR="000930D1" w:rsidRDefault="000930D1" w:rsidP="00444EAE">
            <w:pPr>
              <w:jc w:val="center"/>
            </w:pPr>
          </w:p>
          <w:p w14:paraId="281FC0E2" w14:textId="77777777" w:rsidR="000930D1" w:rsidRDefault="000930D1" w:rsidP="00444EAE">
            <w:pPr>
              <w:jc w:val="center"/>
            </w:pPr>
            <w:r>
              <w:t>3,7</w:t>
            </w:r>
          </w:p>
          <w:p w14:paraId="65377970" w14:textId="77777777" w:rsidR="000930D1" w:rsidRDefault="000930D1" w:rsidP="00444EAE">
            <w:pPr>
              <w:jc w:val="center"/>
            </w:pPr>
          </w:p>
          <w:p w14:paraId="1C3AA7A3" w14:textId="77777777" w:rsidR="000930D1" w:rsidRDefault="000930D1" w:rsidP="00444EAE">
            <w:pPr>
              <w:jc w:val="center"/>
            </w:pPr>
          </w:p>
          <w:p w14:paraId="113DEBEA" w14:textId="77777777" w:rsidR="000930D1" w:rsidRPr="005A33B7" w:rsidRDefault="000930D1" w:rsidP="00444EA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901F5E" w14:textId="77777777" w:rsidR="000930D1" w:rsidRDefault="000930D1" w:rsidP="00444EAE">
            <w:pPr>
              <w:jc w:val="center"/>
            </w:pPr>
            <w:r>
              <w:t>596,1</w:t>
            </w:r>
          </w:p>
          <w:p w14:paraId="271004D5" w14:textId="77777777" w:rsidR="000930D1" w:rsidRDefault="000930D1" w:rsidP="00444EAE">
            <w:pPr>
              <w:jc w:val="center"/>
            </w:pPr>
          </w:p>
          <w:p w14:paraId="2C963540" w14:textId="77777777" w:rsidR="000930D1" w:rsidRDefault="000930D1" w:rsidP="00444EAE">
            <w:pPr>
              <w:jc w:val="center"/>
            </w:pPr>
          </w:p>
          <w:p w14:paraId="198591DF" w14:textId="77777777" w:rsidR="000930D1" w:rsidRDefault="000930D1" w:rsidP="00444EAE">
            <w:pPr>
              <w:jc w:val="center"/>
            </w:pPr>
            <w:r>
              <w:t>3,8</w:t>
            </w:r>
          </w:p>
          <w:p w14:paraId="3439E5A3" w14:textId="77777777" w:rsidR="000930D1" w:rsidRDefault="000930D1" w:rsidP="00444EAE">
            <w:pPr>
              <w:jc w:val="center"/>
            </w:pPr>
          </w:p>
          <w:p w14:paraId="2C2B7EF3" w14:textId="77777777" w:rsidR="000930D1" w:rsidRDefault="000930D1" w:rsidP="00444EAE">
            <w:pPr>
              <w:jc w:val="center"/>
            </w:pPr>
          </w:p>
          <w:p w14:paraId="1BB1F6DD" w14:textId="77777777" w:rsidR="000930D1" w:rsidRPr="005A33B7" w:rsidRDefault="000930D1" w:rsidP="00444E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5833CF" w14:textId="77777777" w:rsidR="000930D1" w:rsidRDefault="000930D1" w:rsidP="00444EAE">
            <w:pPr>
              <w:jc w:val="center"/>
            </w:pPr>
            <w:r>
              <w:t>1987,0</w:t>
            </w:r>
          </w:p>
          <w:p w14:paraId="73C85686" w14:textId="77777777" w:rsidR="000930D1" w:rsidRDefault="000930D1" w:rsidP="00444EAE">
            <w:pPr>
              <w:jc w:val="center"/>
            </w:pPr>
          </w:p>
          <w:p w14:paraId="67AC5A13" w14:textId="77777777" w:rsidR="000930D1" w:rsidRDefault="000930D1" w:rsidP="00444EAE">
            <w:pPr>
              <w:jc w:val="center"/>
            </w:pPr>
          </w:p>
          <w:p w14:paraId="5A086D6F" w14:textId="77777777" w:rsidR="000930D1" w:rsidRDefault="000930D1" w:rsidP="00444EAE">
            <w:pPr>
              <w:jc w:val="center"/>
            </w:pPr>
            <w:r>
              <w:t>19,0</w:t>
            </w:r>
          </w:p>
          <w:p w14:paraId="105B0FB2" w14:textId="77777777" w:rsidR="000930D1" w:rsidRDefault="000930D1" w:rsidP="00444EAE">
            <w:pPr>
              <w:jc w:val="center"/>
            </w:pPr>
          </w:p>
          <w:p w14:paraId="1075E760" w14:textId="77777777" w:rsidR="000930D1" w:rsidRDefault="000930D1" w:rsidP="00444EAE">
            <w:pPr>
              <w:jc w:val="center"/>
            </w:pPr>
          </w:p>
          <w:p w14:paraId="1639FAD6" w14:textId="77777777" w:rsidR="000930D1" w:rsidRDefault="000930D1" w:rsidP="00444EAE">
            <w:pPr>
              <w:jc w:val="center"/>
            </w:pPr>
            <w:r>
              <w:t>355,1</w:t>
            </w:r>
          </w:p>
          <w:p w14:paraId="4958969E" w14:textId="77777777" w:rsidR="000930D1" w:rsidRPr="005A33B7" w:rsidRDefault="000930D1" w:rsidP="00444EAE">
            <w:pPr>
              <w:jc w:val="center"/>
            </w:pPr>
          </w:p>
        </w:tc>
      </w:tr>
    </w:tbl>
    <w:p w14:paraId="4C9C50B8" w14:textId="77777777" w:rsidR="000930D1" w:rsidRPr="00A4191D" w:rsidRDefault="000930D1" w:rsidP="000930D1"/>
    <w:p w14:paraId="23D16E13" w14:textId="77777777" w:rsidR="000930D1" w:rsidRPr="00AD2A58" w:rsidRDefault="000930D1" w:rsidP="000930D1">
      <w:pPr>
        <w:pStyle w:val="4"/>
        <w:numPr>
          <w:ilvl w:val="0"/>
          <w:numId w:val="9"/>
        </w:numPr>
        <w:shd w:val="clear" w:color="auto" w:fill="FFFFFF"/>
        <w:spacing w:before="0"/>
        <w:ind w:left="1208" w:hanging="357"/>
        <w:jc w:val="both"/>
        <w:textAlignment w:val="baseline"/>
        <w:rPr>
          <w:rFonts w:ascii="Times New Roman" w:hAnsi="Times New Roman"/>
          <w:b/>
          <w:i w:val="0"/>
          <w:color w:val="auto"/>
          <w:sz w:val="26"/>
          <w:szCs w:val="26"/>
        </w:rPr>
      </w:pPr>
      <w:r w:rsidRPr="00AD2A58">
        <w:rPr>
          <w:rFonts w:ascii="Times New Roman" w:hAnsi="Times New Roman"/>
          <w:i w:val="0"/>
          <w:color w:val="auto"/>
          <w:sz w:val="26"/>
          <w:szCs w:val="26"/>
        </w:rPr>
        <w:t>Пункт 4 раздела V изложить в редакции:</w:t>
      </w:r>
    </w:p>
    <w:p w14:paraId="34789077" w14:textId="77777777" w:rsidR="000930D1" w:rsidRPr="000D6701" w:rsidRDefault="000930D1" w:rsidP="000930D1"/>
    <w:tbl>
      <w:tblPr>
        <w:tblW w:w="12900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5"/>
        <w:gridCol w:w="2811"/>
        <w:gridCol w:w="742"/>
        <w:gridCol w:w="974"/>
        <w:gridCol w:w="1134"/>
        <w:gridCol w:w="676"/>
        <w:gridCol w:w="32"/>
        <w:gridCol w:w="1276"/>
        <w:gridCol w:w="1134"/>
        <w:gridCol w:w="1276"/>
        <w:gridCol w:w="1125"/>
        <w:gridCol w:w="9"/>
        <w:gridCol w:w="1276"/>
      </w:tblGrid>
      <w:tr w:rsidR="000930D1" w:rsidRPr="002F5E0C" w14:paraId="212B90A1" w14:textId="77777777" w:rsidTr="00444EAE">
        <w:trPr>
          <w:trHeight w:val="613"/>
        </w:trPr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4AFC9A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N</w:t>
            </w:r>
          </w:p>
          <w:p w14:paraId="27C94B7B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п/п</w:t>
            </w:r>
          </w:p>
        </w:tc>
        <w:tc>
          <w:tcPr>
            <w:tcW w:w="28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61759D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52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E9F042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Код бюджетной классификации расходов</w:t>
            </w:r>
          </w:p>
        </w:tc>
        <w:tc>
          <w:tcPr>
            <w:tcW w:w="6128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B3074A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Объем расходов по годам реализации (тыс. рублей)</w:t>
            </w:r>
          </w:p>
        </w:tc>
      </w:tr>
      <w:tr w:rsidR="000930D1" w:rsidRPr="002F5E0C" w14:paraId="130E6EA7" w14:textId="77777777" w:rsidTr="00444EAE">
        <w:trPr>
          <w:trHeight w:val="285"/>
        </w:trPr>
        <w:tc>
          <w:tcPr>
            <w:tcW w:w="4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5835CD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1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14ADA0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526" w:type="dxa"/>
            <w:gridSpan w:val="4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5596C9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8677AF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9AA462B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452D869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944E021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571D5D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Всего</w:t>
            </w:r>
          </w:p>
        </w:tc>
      </w:tr>
      <w:tr w:rsidR="000930D1" w:rsidRPr="002F5E0C" w14:paraId="1DD0E350" w14:textId="77777777" w:rsidTr="00444EAE">
        <w:trPr>
          <w:trHeight w:val="863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B7A581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1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551F7A" w14:textId="77777777" w:rsidR="000930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2F5E0C">
              <w:t>Комплекс процессных мероприятий "Защита населения от чрезвычайных ситуаций" (всего), в том числе:</w:t>
            </w:r>
          </w:p>
          <w:p w14:paraId="3FA56E73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35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8B1788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Х</w:t>
            </w:r>
          </w:p>
        </w:tc>
        <w:tc>
          <w:tcPr>
            <w:tcW w:w="1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128983" w14:textId="77777777" w:rsidR="000930D1" w:rsidRPr="002F5E0C" w:rsidRDefault="000930D1" w:rsidP="00444EAE">
            <w:r>
              <w:t>1258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32168C" w14:textId="77777777" w:rsidR="000930D1" w:rsidRPr="002F5E0C" w:rsidRDefault="000930D1" w:rsidP="00444EAE">
            <w:pPr>
              <w:jc w:val="center"/>
            </w:pPr>
            <w:r>
              <w:t>1453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97B5EC" w14:textId="77777777" w:rsidR="000930D1" w:rsidRPr="002F5E0C" w:rsidRDefault="000930D1" w:rsidP="00444EAE">
            <w:pPr>
              <w:jc w:val="center"/>
            </w:pPr>
            <w:r>
              <w:t>15061,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2B205B" w14:textId="77777777" w:rsidR="000930D1" w:rsidRPr="002F5E0C" w:rsidRDefault="000930D1" w:rsidP="00444EAE">
            <w:pPr>
              <w:jc w:val="center"/>
            </w:pPr>
            <w:r>
              <w:t>15455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D854C68" w14:textId="77777777" w:rsidR="000930D1" w:rsidRPr="002F5E0C" w:rsidRDefault="000930D1" w:rsidP="00444EAE">
            <w:pPr>
              <w:jc w:val="center"/>
            </w:pPr>
            <w:r>
              <w:t>57638,6</w:t>
            </w:r>
          </w:p>
        </w:tc>
      </w:tr>
      <w:tr w:rsidR="000930D1" w:rsidRPr="002F5E0C" w14:paraId="799E1A21" w14:textId="77777777" w:rsidTr="00444EAE">
        <w:trPr>
          <w:trHeight w:val="282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71AD2A02" w14:textId="77777777" w:rsidR="000930D1" w:rsidRPr="002F5E0C" w:rsidRDefault="000930D1" w:rsidP="00444EAE"/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1868A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320B1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90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0A07DB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DC496F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Х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F9D7E2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DBA130" w14:textId="77777777" w:rsidR="000930D1" w:rsidRPr="002F5E0C" w:rsidRDefault="000930D1" w:rsidP="00444EAE">
            <w:r>
              <w:t>1258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C38F18" w14:textId="77777777" w:rsidR="000930D1" w:rsidRPr="002F5E0C" w:rsidRDefault="000930D1" w:rsidP="00444EAE">
            <w:pPr>
              <w:jc w:val="center"/>
            </w:pPr>
            <w:r>
              <w:t>1453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5571B3" w14:textId="77777777" w:rsidR="000930D1" w:rsidRPr="002F5E0C" w:rsidRDefault="000930D1" w:rsidP="00444EAE">
            <w:pPr>
              <w:jc w:val="center"/>
            </w:pPr>
            <w:r>
              <w:t>15061,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F79BBE" w14:textId="77777777" w:rsidR="000930D1" w:rsidRPr="002F5E0C" w:rsidRDefault="000930D1" w:rsidP="00444EAE">
            <w:pPr>
              <w:jc w:val="center"/>
            </w:pPr>
            <w:r>
              <w:t>15455,9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1EBF50" w14:textId="77777777" w:rsidR="000930D1" w:rsidRPr="002F5E0C" w:rsidRDefault="000930D1" w:rsidP="00444EAE">
            <w:pPr>
              <w:jc w:val="center"/>
            </w:pPr>
            <w:r>
              <w:t>57638,6</w:t>
            </w:r>
          </w:p>
        </w:tc>
      </w:tr>
      <w:tr w:rsidR="000930D1" w:rsidRPr="002F5E0C" w14:paraId="249DD811" w14:textId="77777777" w:rsidTr="00444EAE">
        <w:trPr>
          <w:trHeight w:val="282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415D5B6D" w14:textId="77777777" w:rsidR="000930D1" w:rsidRPr="002F5E0C" w:rsidRDefault="000930D1" w:rsidP="00444EAE"/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92CC1" w14:textId="77777777" w:rsidR="000930D1" w:rsidRPr="00813242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6BEE1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55A49D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9903EF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38CD0D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1F54C5" w14:textId="77777777" w:rsidR="000930D1" w:rsidRDefault="000930D1" w:rsidP="00444EAE">
            <w:r>
              <w:t>697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03FCE2" w14:textId="77777777" w:rsidR="000930D1" w:rsidRDefault="000930D1" w:rsidP="00444EAE">
            <w:pPr>
              <w:jc w:val="center"/>
            </w:pPr>
            <w:r>
              <w:t>6405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09327C" w14:textId="77777777" w:rsidR="000930D1" w:rsidRDefault="000930D1" w:rsidP="00444EAE">
            <w:pPr>
              <w:jc w:val="center"/>
            </w:pPr>
            <w:r>
              <w:t>6997,9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E2845C" w14:textId="77777777" w:rsidR="000930D1" w:rsidRDefault="000930D1" w:rsidP="00444EAE">
            <w:pPr>
              <w:jc w:val="center"/>
            </w:pPr>
            <w:r>
              <w:t>7069,8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FC7193" w14:textId="77777777" w:rsidR="000930D1" w:rsidRDefault="000930D1" w:rsidP="00444EAE">
            <w:pPr>
              <w:jc w:val="center"/>
            </w:pPr>
            <w:r>
              <w:t>27445,9</w:t>
            </w:r>
          </w:p>
        </w:tc>
      </w:tr>
      <w:tr w:rsidR="000930D1" w:rsidRPr="002F5E0C" w14:paraId="1C6D91FB" w14:textId="77777777" w:rsidTr="00444EAE">
        <w:trPr>
          <w:trHeight w:val="282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5676B87A" w14:textId="77777777" w:rsidR="000930D1" w:rsidRPr="002F5E0C" w:rsidRDefault="000930D1" w:rsidP="00444EAE"/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FF1EB" w14:textId="77777777" w:rsidR="000930D1" w:rsidRPr="00813242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096CA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E5BC18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46DB019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097E94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49E940" w14:textId="77777777" w:rsidR="000930D1" w:rsidRDefault="000930D1" w:rsidP="00444EAE">
            <w:r>
              <w:t>561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863542" w14:textId="77777777" w:rsidR="000930D1" w:rsidRDefault="000930D1" w:rsidP="00444EAE">
            <w:pPr>
              <w:jc w:val="center"/>
            </w:pPr>
            <w:r>
              <w:t>812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B60C3B" w14:textId="77777777" w:rsidR="000930D1" w:rsidRDefault="000930D1" w:rsidP="00444EAE">
            <w:pPr>
              <w:jc w:val="center"/>
            </w:pPr>
            <w:r>
              <w:t>8063,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FFF273" w14:textId="77777777" w:rsidR="000930D1" w:rsidRDefault="000930D1" w:rsidP="00444EAE">
            <w:pPr>
              <w:jc w:val="center"/>
            </w:pPr>
            <w:r>
              <w:t>8386,1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04F667" w14:textId="77777777" w:rsidR="000930D1" w:rsidRDefault="000930D1" w:rsidP="00444EAE">
            <w:pPr>
              <w:jc w:val="center"/>
            </w:pPr>
            <w:r>
              <w:t>30192,7</w:t>
            </w:r>
          </w:p>
        </w:tc>
      </w:tr>
      <w:tr w:rsidR="000930D1" w:rsidRPr="002F5E0C" w14:paraId="517449F5" w14:textId="77777777" w:rsidTr="00444EAE">
        <w:trPr>
          <w:trHeight w:val="269"/>
        </w:trPr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860561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2.</w:t>
            </w:r>
          </w:p>
        </w:tc>
        <w:tc>
          <w:tcPr>
            <w:tcW w:w="28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8920BF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2F5E0C">
              <w:t xml:space="preserve">Мероприятие (результат) </w:t>
            </w:r>
          </w:p>
          <w:p w14:paraId="59BA164D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2F5E0C">
              <w:lastRenderedPageBreak/>
              <w:t>«Обеспечено финансирование муниципального казенного учреждения «Управление гражданской обороны и чрезвычайных ситуаций»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67CC9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lastRenderedPageBreak/>
              <w:t>90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1E0BAD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B2D1D2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9.4.03.0059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286DA8" w14:textId="77777777" w:rsidR="000930D1" w:rsidRPr="002F5E0C" w:rsidRDefault="000930D1" w:rsidP="00444EAE">
            <w:pPr>
              <w:pStyle w:val="formattext"/>
              <w:jc w:val="center"/>
              <w:textAlignment w:val="baseline"/>
            </w:pPr>
            <w: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03B659" w14:textId="77777777" w:rsidR="000930D1" w:rsidRPr="00083E90" w:rsidRDefault="000930D1" w:rsidP="00444EAE">
            <w:pPr>
              <w:jc w:val="center"/>
            </w:pPr>
            <w:r w:rsidRPr="00083E90">
              <w:t xml:space="preserve">10 </w:t>
            </w:r>
            <w:r>
              <w:t>423</w:t>
            </w:r>
            <w:r w:rsidRPr="00083E90">
              <w:t>,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7758F6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90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9CAD1C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2410,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A9D98C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2430,9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0BA98C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7172,6</w:t>
            </w:r>
          </w:p>
        </w:tc>
      </w:tr>
      <w:tr w:rsidR="000930D1" w:rsidRPr="002F5E0C" w14:paraId="1CED3F1B" w14:textId="77777777" w:rsidTr="00444EAE">
        <w:trPr>
          <w:trHeight w:val="197"/>
        </w:trPr>
        <w:tc>
          <w:tcPr>
            <w:tcW w:w="4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461DA2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EBC3B1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BF303E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9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AABDA6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5E5A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9.4.03.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425C65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DF3CEB" w14:textId="77777777" w:rsidR="000930D1" w:rsidRPr="002F5E0C" w:rsidRDefault="000930D1" w:rsidP="00444EAE">
            <w:pPr>
              <w:jc w:val="center"/>
            </w:pPr>
            <w: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310659" w14:textId="77777777" w:rsidR="000930D1" w:rsidRPr="002F5E0C" w:rsidRDefault="000930D1" w:rsidP="00444EAE">
            <w:pPr>
              <w:jc w:val="center"/>
            </w:pPr>
            <w: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CD4B49" w14:textId="77777777" w:rsidR="000930D1" w:rsidRPr="002F5E0C" w:rsidRDefault="000930D1" w:rsidP="00444EAE">
            <w:pPr>
              <w:jc w:val="center"/>
            </w:pPr>
            <w:r>
              <w:t>26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CE303F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7,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1DBD1F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6,8</w:t>
            </w:r>
          </w:p>
        </w:tc>
      </w:tr>
      <w:tr w:rsidR="000930D1" w:rsidRPr="002F5E0C" w14:paraId="4B456696" w14:textId="77777777" w:rsidTr="00444EAE">
        <w:trPr>
          <w:trHeight w:val="624"/>
        </w:trPr>
        <w:tc>
          <w:tcPr>
            <w:tcW w:w="4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9AB790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80F776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A25623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9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2CF689D" w14:textId="77777777" w:rsidR="000930D1" w:rsidRPr="00464642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64642"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1818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9.4.03.</w:t>
            </w:r>
            <w:r>
              <w:t>2950</w:t>
            </w:r>
            <w:r w:rsidRPr="002F5E0C"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C20804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BA5D3E" w14:textId="77777777" w:rsidR="000930D1" w:rsidRPr="002F5E0C" w:rsidRDefault="000930D1" w:rsidP="00444EAE">
            <w:pPr>
              <w:jc w:val="center"/>
            </w:pPr>
            <w: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97DA8F" w14:textId="77777777" w:rsidR="000930D1" w:rsidRPr="002F5E0C" w:rsidRDefault="000930D1" w:rsidP="00444EA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A85AEA" w14:textId="77777777" w:rsidR="000930D1" w:rsidRPr="002F5E0C" w:rsidRDefault="000930D1" w:rsidP="00444EAE">
            <w:pPr>
              <w:jc w:val="center"/>
            </w:pPr>
            <w: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B4C157" w14:textId="77777777" w:rsidR="000930D1" w:rsidRPr="002F5E0C" w:rsidRDefault="000930D1" w:rsidP="00444EAE">
            <w:pPr>
              <w:jc w:val="center"/>
            </w:pPr>
            <w: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F69E385" w14:textId="77777777" w:rsidR="000930D1" w:rsidRDefault="000930D1" w:rsidP="00444EAE">
            <w:pPr>
              <w:jc w:val="center"/>
            </w:pPr>
            <w:r>
              <w:t>75,6</w:t>
            </w:r>
          </w:p>
          <w:p w14:paraId="7C4A5901" w14:textId="77777777" w:rsidR="000930D1" w:rsidRPr="002F5E0C" w:rsidRDefault="000930D1" w:rsidP="00444EAE">
            <w:pPr>
              <w:jc w:val="center"/>
            </w:pPr>
          </w:p>
        </w:tc>
      </w:tr>
      <w:tr w:rsidR="000930D1" w:rsidRPr="002F5E0C" w14:paraId="77B29949" w14:textId="77777777" w:rsidTr="00444EAE">
        <w:trPr>
          <w:trHeight w:val="466"/>
        </w:trPr>
        <w:tc>
          <w:tcPr>
            <w:tcW w:w="4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7D5FA2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CAAD35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639E8D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9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C647F7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7C37FCF" w14:textId="77777777" w:rsidR="000930D1" w:rsidRPr="002F5E0C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F5E0C">
              <w:t>09.4.03.005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0B0110" w14:textId="77777777" w:rsidR="000930D1" w:rsidRPr="002F5E0C" w:rsidRDefault="000930D1" w:rsidP="00444EAE">
            <w:pPr>
              <w:pStyle w:val="formattext"/>
              <w:jc w:val="center"/>
              <w:textAlignment w:val="baseline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34ACFC" w14:textId="77777777" w:rsidR="000930D1" w:rsidRDefault="000930D1" w:rsidP="00444EAE">
            <w:pPr>
              <w:jc w:val="center"/>
            </w:pPr>
            <w:r>
              <w:t>20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DD2826" w14:textId="77777777" w:rsidR="000930D1" w:rsidRDefault="000930D1" w:rsidP="00444EAE">
            <w:pPr>
              <w:jc w:val="center"/>
            </w:pPr>
            <w:r>
              <w:t>25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5A0329" w14:textId="77777777" w:rsidR="000930D1" w:rsidRDefault="000930D1" w:rsidP="00444EAE">
            <w:pPr>
              <w:jc w:val="center"/>
            </w:pPr>
            <w:r>
              <w:t>262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380F10" w14:textId="77777777" w:rsidR="000930D1" w:rsidRDefault="000930D1" w:rsidP="00444EAE">
            <w:pPr>
              <w:jc w:val="center"/>
            </w:pPr>
            <w:r>
              <w:t>2997,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A6CA7A" w14:textId="77777777" w:rsidR="000930D1" w:rsidRDefault="000930D1" w:rsidP="00444EAE">
            <w:pPr>
              <w:jc w:val="center"/>
            </w:pPr>
            <w:r>
              <w:t>10283,6</w:t>
            </w:r>
          </w:p>
        </w:tc>
      </w:tr>
    </w:tbl>
    <w:p w14:paraId="19AF862D" w14:textId="77777777" w:rsidR="000930D1" w:rsidRDefault="000930D1" w:rsidP="000930D1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</w:p>
    <w:p w14:paraId="7DBB1B2D" w14:textId="77777777" w:rsidR="000930D1" w:rsidRPr="00AD2A58" w:rsidRDefault="000930D1" w:rsidP="000930D1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AD2A58">
        <w:rPr>
          <w:sz w:val="26"/>
          <w:szCs w:val="26"/>
        </w:rPr>
        <w:t>Пункт 4 разделе VI изложить в редакции:</w:t>
      </w:r>
    </w:p>
    <w:p w14:paraId="0E0E7B59" w14:textId="77777777" w:rsidR="000930D1" w:rsidRDefault="000930D1" w:rsidP="000930D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W w:w="12900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0"/>
        <w:gridCol w:w="2808"/>
        <w:gridCol w:w="708"/>
        <w:gridCol w:w="993"/>
        <w:gridCol w:w="1132"/>
        <w:gridCol w:w="710"/>
        <w:gridCol w:w="1276"/>
        <w:gridCol w:w="1134"/>
        <w:gridCol w:w="1276"/>
        <w:gridCol w:w="1125"/>
        <w:gridCol w:w="9"/>
        <w:gridCol w:w="7"/>
        <w:gridCol w:w="1272"/>
      </w:tblGrid>
      <w:tr w:rsidR="000930D1" w:rsidRPr="003C18CA" w14:paraId="6FD0057B" w14:textId="77777777" w:rsidTr="00444EAE">
        <w:trPr>
          <w:trHeight w:val="543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9EAB52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N</w:t>
            </w:r>
          </w:p>
          <w:p w14:paraId="4E1F4626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п/п</w:t>
            </w:r>
          </w:p>
        </w:tc>
        <w:tc>
          <w:tcPr>
            <w:tcW w:w="2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D30616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54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9D2B25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Код бюджетной классификации расходов</w:t>
            </w:r>
          </w:p>
        </w:tc>
        <w:tc>
          <w:tcPr>
            <w:tcW w:w="6099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8D0A46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Объем расходов по годам реализации (тыс. рублей)</w:t>
            </w:r>
          </w:p>
        </w:tc>
      </w:tr>
      <w:tr w:rsidR="000930D1" w:rsidRPr="003C18CA" w14:paraId="1E354CDE" w14:textId="77777777" w:rsidTr="00444EAE">
        <w:trPr>
          <w:trHeight w:val="264"/>
        </w:trPr>
        <w:tc>
          <w:tcPr>
            <w:tcW w:w="4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6F28A9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77A14E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543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73F2DF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391E12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A434FD6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35AA087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6CD56D2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2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88B930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Всего</w:t>
            </w:r>
          </w:p>
        </w:tc>
      </w:tr>
      <w:tr w:rsidR="000930D1" w:rsidRPr="003C18CA" w14:paraId="2F29D446" w14:textId="77777777" w:rsidTr="00444EAE">
        <w:trPr>
          <w:trHeight w:val="23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D29FBC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1.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46ED41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3C18CA">
              <w:t xml:space="preserve">Комплекс процессных мероприятий «Обеспечение функционирования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, муниципальной системы оповещения населения Белокалитвинского района, </w:t>
            </w:r>
            <w:r w:rsidRPr="003C18CA">
              <w:rPr>
                <w:bCs/>
              </w:rPr>
              <w:t xml:space="preserve">аппаратно-программного </w:t>
            </w:r>
            <w:r w:rsidRPr="003C18CA">
              <w:rPr>
                <w:bCs/>
              </w:rPr>
              <w:lastRenderedPageBreak/>
              <w:t>комплекса «Безопасный город»</w:t>
            </w:r>
            <w:r w:rsidRPr="003C18CA">
              <w:t>» (всего), в том числе: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089721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lastRenderedPageBreak/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9A8F86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69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80ECE9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6822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0D76F8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082,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99D725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145,2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DF721E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9744,0</w:t>
            </w:r>
          </w:p>
        </w:tc>
      </w:tr>
      <w:tr w:rsidR="000930D1" w:rsidRPr="003C18CA" w14:paraId="0AAFBC95" w14:textId="77777777" w:rsidTr="00444EAE">
        <w:trPr>
          <w:trHeight w:val="23"/>
        </w:trPr>
        <w:tc>
          <w:tcPr>
            <w:tcW w:w="4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C14024" w14:textId="77777777" w:rsidR="000930D1" w:rsidRPr="003C18CA" w:rsidRDefault="000930D1" w:rsidP="00444EAE"/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C6A68D" w14:textId="77777777" w:rsidR="000930D1" w:rsidRPr="006101D1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6101D1">
              <w:t>местный бюджет</w:t>
            </w:r>
            <w:r>
              <w:t xml:space="preserve"> (всего), из них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F06AA1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37829E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Х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9AE953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Х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F5EDCB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B05A03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69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7A1A0D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6822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465351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082,5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F7282A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145,2</w:t>
            </w: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CC8FA6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9744,0</w:t>
            </w:r>
          </w:p>
        </w:tc>
      </w:tr>
      <w:tr w:rsidR="000930D1" w:rsidRPr="003C18CA" w14:paraId="691402CD" w14:textId="77777777" w:rsidTr="00444EAE">
        <w:trPr>
          <w:trHeight w:val="23"/>
        </w:trPr>
        <w:tc>
          <w:tcPr>
            <w:tcW w:w="4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E25B7A" w14:textId="77777777" w:rsidR="000930D1" w:rsidRPr="003C18CA" w:rsidRDefault="000930D1" w:rsidP="00444EAE"/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DC0568" w14:textId="77777777" w:rsidR="000930D1" w:rsidRPr="00813242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местны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C80F17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F7DAEC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9642FD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94A0AD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E4F299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069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3BCB33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6822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EF216C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082,5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E1E110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1145,2</w:t>
            </w: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83D875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9744,0</w:t>
            </w:r>
          </w:p>
        </w:tc>
      </w:tr>
      <w:tr w:rsidR="000930D1" w:rsidRPr="003C18CA" w14:paraId="5DF5190C" w14:textId="77777777" w:rsidTr="00444EAE">
        <w:trPr>
          <w:trHeight w:val="23"/>
        </w:trPr>
        <w:tc>
          <w:tcPr>
            <w:tcW w:w="4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BC6DE1" w14:textId="77777777" w:rsidR="000930D1" w:rsidRPr="003C18CA" w:rsidRDefault="000930D1" w:rsidP="00444EAE"/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D030CC" w14:textId="77777777" w:rsidR="000930D1" w:rsidRPr="00813242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813242">
              <w:t>бюджетов городских, сельских поселе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ECD6B4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F59401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3BB152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0E7128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17C142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5DBD86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3C682A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74ECB9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AA4A66" w14:textId="77777777" w:rsidR="000930D1" w:rsidRDefault="000930D1" w:rsidP="00444EAE">
            <w:pPr>
              <w:pStyle w:val="formattext"/>
              <w:jc w:val="center"/>
              <w:textAlignment w:val="baseline"/>
            </w:pPr>
            <w:r>
              <w:t>-</w:t>
            </w:r>
          </w:p>
        </w:tc>
      </w:tr>
      <w:tr w:rsidR="000930D1" w:rsidRPr="003C18CA" w14:paraId="62B8D5DA" w14:textId="77777777" w:rsidTr="00444EAE">
        <w:trPr>
          <w:trHeight w:val="31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CED414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.</w:t>
            </w:r>
          </w:p>
        </w:tc>
        <w:tc>
          <w:tcPr>
            <w:tcW w:w="2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AABA42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ind w:left="126"/>
              <w:textAlignment w:val="baseline"/>
            </w:pPr>
            <w:r w:rsidRPr="003C18CA">
              <w:t>Мероприятия (результат). «Обеспечено функционирование единой дежурно-диспетчерской службы (далее – ЕДДС) и созданной на ее основе системы обеспечения вызова экстренных оперативных служб по единому номеру «112», аппаратно-программного комплекса "Безопасный город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B8829E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877BEFD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3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4E6D6B6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9.4.04.295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C7E60D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D143B6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2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1F5F6E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9CCF48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,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C8F292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,0</w:t>
            </w: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0E96B7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20,9</w:t>
            </w:r>
          </w:p>
        </w:tc>
      </w:tr>
      <w:tr w:rsidR="000930D1" w:rsidRPr="003C18CA" w14:paraId="4A13533E" w14:textId="77777777" w:rsidTr="00444EAE">
        <w:trPr>
          <w:trHeight w:val="629"/>
        </w:trPr>
        <w:tc>
          <w:tcPr>
            <w:tcW w:w="45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F0F145" w14:textId="77777777" w:rsidR="000930D1" w:rsidRPr="003C18CA" w:rsidRDefault="000930D1" w:rsidP="00444EAE"/>
        </w:tc>
        <w:tc>
          <w:tcPr>
            <w:tcW w:w="280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64E58B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C6DA8A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BAC032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3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6BEC65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9.4.04.2914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58BB4E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16664B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7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5F259D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5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32ADC2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13,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40CE61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21,9</w:t>
            </w:r>
          </w:p>
        </w:tc>
        <w:tc>
          <w:tcPr>
            <w:tcW w:w="1288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53A5673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17,5</w:t>
            </w:r>
          </w:p>
        </w:tc>
      </w:tr>
      <w:tr w:rsidR="000930D1" w:rsidRPr="003C18CA" w14:paraId="78299D1E" w14:textId="77777777" w:rsidTr="00444EAE">
        <w:trPr>
          <w:trHeight w:val="754"/>
        </w:trPr>
        <w:tc>
          <w:tcPr>
            <w:tcW w:w="45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6D46B7" w14:textId="77777777" w:rsidR="000930D1" w:rsidRPr="003C18CA" w:rsidRDefault="000930D1" w:rsidP="00444EAE"/>
        </w:tc>
        <w:tc>
          <w:tcPr>
            <w:tcW w:w="2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3EC87A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9DBCAD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5BEFD8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3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0D17BF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9.4.04.291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54D1E8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056AC1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4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DD2DCE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2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32FA73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321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BED39C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374,4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C8EC9A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415,3</w:t>
            </w:r>
          </w:p>
        </w:tc>
      </w:tr>
      <w:tr w:rsidR="000930D1" w:rsidRPr="003C18CA" w14:paraId="0FA14429" w14:textId="77777777" w:rsidTr="00444EAE">
        <w:trPr>
          <w:trHeight w:val="2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7D8B8B" w14:textId="77777777" w:rsidR="000930D1" w:rsidRPr="003C18CA" w:rsidRDefault="000930D1" w:rsidP="00444EAE">
            <w: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5F593E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3C18CA">
              <w:t>Мероприятие (результат) «</w:t>
            </w:r>
            <w:r>
              <w:t>Обеспечено функционирование муниципальной системы оповещения населения Белокалитвинский район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EF8234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62E733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3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4C4EFE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9.4.04.</w:t>
            </w:r>
            <w:r>
              <w:t>2923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7F3A57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40</w:t>
            </w:r>
          </w:p>
          <w:p w14:paraId="67EE1FA1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35403F6D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CE0D90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,0</w:t>
            </w:r>
          </w:p>
          <w:p w14:paraId="07EB4CC5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68ECD3FE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608D9A7A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6C270B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8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2299FA" w14:textId="77777777" w:rsidR="000930D1" w:rsidRPr="003C18CA" w:rsidRDefault="000930D1" w:rsidP="00444EAE">
            <w:r>
              <w:t>0,0</w:t>
            </w:r>
          </w:p>
        </w:tc>
        <w:tc>
          <w:tcPr>
            <w:tcW w:w="1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79E283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0,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F39B80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800,0</w:t>
            </w:r>
          </w:p>
        </w:tc>
      </w:tr>
      <w:tr w:rsidR="000930D1" w:rsidRPr="003C18CA" w14:paraId="000F696B" w14:textId="77777777" w:rsidTr="00444EAE">
        <w:trPr>
          <w:trHeight w:val="2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C09763" w14:textId="77777777" w:rsidR="000930D1" w:rsidRPr="003C18CA" w:rsidRDefault="000930D1" w:rsidP="00444EAE">
            <w: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7C772C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textAlignment w:val="baseline"/>
            </w:pPr>
            <w:r w:rsidRPr="003C18CA">
              <w:t xml:space="preserve">Мероприятие (результат) «Произведены расходы на обеспечение </w:t>
            </w:r>
            <w:r w:rsidRPr="003C18CA">
              <w:lastRenderedPageBreak/>
              <w:t>деятельности (оказание услуг) муниципального казенного учреждения «Управление гражданской обороны и чрезвычайных ситуаций» в части обеспечения функционирования систем видеонаблюдения, интегрированных в аппаратно-программный комплекс "Безопасный город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F4B463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lastRenderedPageBreak/>
              <w:t>9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B93F43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3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BCCC92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09.4.04.0059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00F812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3C18CA">
              <w:t>110</w:t>
            </w:r>
          </w:p>
          <w:p w14:paraId="6539AE1E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70D99E18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92FFD1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8 747,7</w:t>
            </w:r>
          </w:p>
          <w:p w14:paraId="0D6CF3EF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27D6C6BB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14:paraId="7592C288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3DCA01" w14:textId="77777777" w:rsidR="000930D1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546,2</w:t>
            </w:r>
          </w:p>
          <w:p w14:paraId="4F7B3FBC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48F20D" w14:textId="77777777" w:rsidR="000930D1" w:rsidRPr="003C18CA" w:rsidRDefault="000930D1" w:rsidP="00444EAE">
            <w:r>
              <w:t>9547,5</w:t>
            </w:r>
          </w:p>
        </w:tc>
        <w:tc>
          <w:tcPr>
            <w:tcW w:w="1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7AC5FE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548,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0AA958" w14:textId="77777777" w:rsidR="000930D1" w:rsidRPr="003C18CA" w:rsidRDefault="000930D1" w:rsidP="00444E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7390,3</w:t>
            </w:r>
          </w:p>
        </w:tc>
      </w:tr>
    </w:tbl>
    <w:p w14:paraId="6A4BD62E" w14:textId="77777777" w:rsidR="000930D1" w:rsidRPr="00AC3BC3" w:rsidRDefault="000930D1" w:rsidP="000930D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A649846" w14:textId="77777777" w:rsidR="000930D1" w:rsidRDefault="000930D1" w:rsidP="000930D1">
      <w:pPr>
        <w:pStyle w:val="Default"/>
        <w:jc w:val="right"/>
        <w:rPr>
          <w:sz w:val="28"/>
          <w:szCs w:val="28"/>
        </w:rPr>
      </w:pPr>
    </w:p>
    <w:p w14:paraId="00329CAF" w14:textId="77777777" w:rsidR="000930D1" w:rsidRPr="000D6701" w:rsidRDefault="000930D1" w:rsidP="000930D1">
      <w:pPr>
        <w:tabs>
          <w:tab w:val="left" w:pos="3000"/>
        </w:tabs>
        <w:rPr>
          <w:bCs/>
          <w:sz w:val="28"/>
          <w:szCs w:val="28"/>
        </w:rPr>
      </w:pPr>
      <w:bookmarkStart w:id="3" w:name="_Hlk165989014"/>
      <w:r w:rsidRPr="000D6701">
        <w:rPr>
          <w:bCs/>
          <w:sz w:val="28"/>
          <w:szCs w:val="28"/>
        </w:rPr>
        <w:t>Заместитель главы Администрации</w:t>
      </w:r>
    </w:p>
    <w:p w14:paraId="30B1A4BD" w14:textId="77777777" w:rsidR="000930D1" w:rsidRPr="000D6701" w:rsidRDefault="000930D1" w:rsidP="000930D1">
      <w:pPr>
        <w:tabs>
          <w:tab w:val="left" w:pos="3000"/>
        </w:tabs>
        <w:rPr>
          <w:bCs/>
          <w:sz w:val="28"/>
          <w:szCs w:val="28"/>
        </w:rPr>
      </w:pPr>
      <w:r w:rsidRPr="000D6701">
        <w:rPr>
          <w:bCs/>
          <w:sz w:val="28"/>
          <w:szCs w:val="28"/>
        </w:rPr>
        <w:t xml:space="preserve">Белокалитвинского района </w:t>
      </w:r>
    </w:p>
    <w:p w14:paraId="2A09C539" w14:textId="281BC0C2" w:rsidR="000930D1" w:rsidRPr="000D6701" w:rsidRDefault="000930D1" w:rsidP="000930D1">
      <w:pPr>
        <w:tabs>
          <w:tab w:val="left" w:pos="3000"/>
        </w:tabs>
        <w:rPr>
          <w:bCs/>
          <w:sz w:val="28"/>
          <w:szCs w:val="28"/>
        </w:rPr>
      </w:pPr>
      <w:r w:rsidRPr="000D6701">
        <w:rPr>
          <w:bCs/>
          <w:sz w:val="28"/>
          <w:szCs w:val="28"/>
        </w:rPr>
        <w:t xml:space="preserve">по организационной и кадровой работе                       </w:t>
      </w:r>
      <w:r w:rsidR="00AD2A58">
        <w:rPr>
          <w:bCs/>
          <w:sz w:val="28"/>
          <w:szCs w:val="28"/>
        </w:rPr>
        <w:t xml:space="preserve">                                   </w:t>
      </w:r>
      <w:r w:rsidRPr="000D6701">
        <w:rPr>
          <w:bCs/>
          <w:sz w:val="28"/>
          <w:szCs w:val="28"/>
        </w:rPr>
        <w:t xml:space="preserve">       Л.Г. Василенко</w:t>
      </w:r>
    </w:p>
    <w:bookmarkEnd w:id="3"/>
    <w:p w14:paraId="53DFE669" w14:textId="77777777" w:rsidR="000930D1" w:rsidRDefault="000930D1" w:rsidP="000930D1">
      <w:pPr>
        <w:pStyle w:val="Default"/>
        <w:jc w:val="right"/>
        <w:rPr>
          <w:sz w:val="28"/>
          <w:szCs w:val="28"/>
        </w:rPr>
      </w:pPr>
    </w:p>
    <w:p w14:paraId="15AB41E6" w14:textId="77777777" w:rsidR="000930D1" w:rsidRPr="001B152D" w:rsidRDefault="000930D1" w:rsidP="00835273">
      <w:pPr>
        <w:rPr>
          <w:sz w:val="28"/>
          <w:szCs w:val="28"/>
        </w:rPr>
      </w:pPr>
    </w:p>
    <w:sectPr w:rsidR="000930D1" w:rsidRPr="001B152D" w:rsidSect="00AD2A58">
      <w:pgSz w:w="16838" w:h="11906" w:orient="landscape" w:code="9"/>
      <w:pgMar w:top="1134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8DE2462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D2A58" w:rsidRPr="00AD2A5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D2A58">
      <w:rPr>
        <w:noProof/>
        <w:sz w:val="14"/>
        <w:lang w:val="en-US"/>
      </w:rPr>
      <w:t>Z</w:t>
    </w:r>
    <w:r w:rsidR="00AD2A58" w:rsidRPr="00AD2A58">
      <w:rPr>
        <w:noProof/>
        <w:sz w:val="14"/>
      </w:rPr>
      <w:t>:\Отдел электронно-информационного обеспечения\0.Алентьева\МОЕ\Постановления\изм_2092-мун-пр-ЧС-январь2026.</w:t>
    </w:r>
    <w:r w:rsidR="00AD2A5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325B0" w:rsidRPr="000325B0">
      <w:rPr>
        <w:noProof/>
        <w:sz w:val="14"/>
      </w:rPr>
      <w:t>1/22/2026 3:35:00</w:t>
    </w:r>
    <w:r w:rsidR="000325B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66C7568A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D2A58" w:rsidRPr="00AD2A5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D2A58">
      <w:rPr>
        <w:noProof/>
        <w:sz w:val="14"/>
        <w:lang w:val="en-US"/>
      </w:rPr>
      <w:t>Z</w:t>
    </w:r>
    <w:r w:rsidR="00AD2A58" w:rsidRPr="00AD2A58">
      <w:rPr>
        <w:noProof/>
        <w:sz w:val="14"/>
      </w:rPr>
      <w:t>:\Отдел электронно-информационного обеспечения\0.Алентьева\МОЕ\Постановления\изм_2092-мун-пр-ЧС-январь2026.</w:t>
    </w:r>
    <w:r w:rsidR="00AD2A5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325B0" w:rsidRPr="000325B0">
      <w:rPr>
        <w:noProof/>
        <w:sz w:val="14"/>
      </w:rPr>
      <w:t>1/22/2026 3:35:00</w:t>
    </w:r>
    <w:r w:rsidR="000325B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5071299"/>
      <w:docPartObj>
        <w:docPartGallery w:val="Page Numbers (Top of Page)"/>
        <w:docPartUnique/>
      </w:docPartObj>
    </w:sdtPr>
    <w:sdtEndPr/>
    <w:sdtContent>
      <w:p w14:paraId="6B811885" w14:textId="574D7D9F" w:rsidR="00AD2A58" w:rsidRDefault="00AD2A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7D44E" w14:textId="77777777" w:rsidR="00AD2A58" w:rsidRDefault="00AD2A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05645"/>
    <w:multiLevelType w:val="hybridMultilevel"/>
    <w:tmpl w:val="86FACF84"/>
    <w:lvl w:ilvl="0" w:tplc="DF2AF6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583803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25B0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30D1"/>
    <w:rsid w:val="000943DD"/>
    <w:rsid w:val="000A1BC8"/>
    <w:rsid w:val="000B79DD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1DAC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2A58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930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0930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10">
    <w:name w:val="Заголовок 1 Знак"/>
    <w:basedOn w:val="a0"/>
    <w:link w:val="1"/>
    <w:uiPriority w:val="99"/>
    <w:locked/>
    <w:rsid w:val="000930D1"/>
    <w:rPr>
      <w:sz w:val="44"/>
    </w:rPr>
  </w:style>
  <w:style w:type="character" w:customStyle="1" w:styleId="40">
    <w:name w:val="Заголовок 4 Знак"/>
    <w:basedOn w:val="a0"/>
    <w:link w:val="4"/>
    <w:rsid w:val="000930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uiPriority w:val="99"/>
    <w:rsid w:val="000930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rsid w:val="000930D1"/>
    <w:pPr>
      <w:spacing w:before="100" w:beforeAutospacing="1" w:after="100" w:afterAutospacing="1"/>
    </w:pPr>
  </w:style>
  <w:style w:type="character" w:styleId="ae">
    <w:name w:val="Strong"/>
    <w:basedOn w:val="a0"/>
    <w:uiPriority w:val="99"/>
    <w:qFormat/>
    <w:rsid w:val="000930D1"/>
    <w:rPr>
      <w:rFonts w:cs="Times New Roman"/>
      <w:b/>
    </w:rPr>
  </w:style>
  <w:style w:type="paragraph" w:customStyle="1" w:styleId="formattext">
    <w:name w:val="formattext"/>
    <w:basedOn w:val="a"/>
    <w:uiPriority w:val="99"/>
    <w:rsid w:val="000930D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0930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292</Words>
  <Characters>9063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1-22T12:34:00Z</cp:lastPrinted>
  <dcterms:created xsi:type="dcterms:W3CDTF">2026-01-22T12:29:00Z</dcterms:created>
  <dcterms:modified xsi:type="dcterms:W3CDTF">2026-01-30T07:42:00Z</dcterms:modified>
</cp:coreProperties>
</file>